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B398E" w14:textId="77777777"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14:paraId="066BDAA0" w14:textId="77777777"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14:paraId="30649091" w14:textId="77777777" w:rsidTr="007C63D6">
        <w:trPr>
          <w:trHeight w:val="904"/>
        </w:trPr>
        <w:tc>
          <w:tcPr>
            <w:tcW w:w="417" w:type="dxa"/>
            <w:tcBorders>
              <w:right w:val="nil"/>
            </w:tcBorders>
          </w:tcPr>
          <w:p w14:paraId="72AEDE0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39888B55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46561F29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5284E145" w14:textId="77777777" w:rsidR="00CA4A6D" w:rsidRPr="007C63D6" w:rsidRDefault="00CA4A6D">
            <w:pPr>
              <w:rPr>
                <w:rFonts w:ascii="Arial" w:hAnsi="Arial" w:cs="Arial"/>
                <w:bCs/>
              </w:rPr>
            </w:pPr>
          </w:p>
          <w:p w14:paraId="70F63538" w14:textId="1FA2DBDF" w:rsidR="007C63D6" w:rsidRPr="007C63D6" w:rsidRDefault="007C63D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  <w:bCs/>
              </w:rPr>
              <w:t>Sistem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Kalkulator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Ringkas</w:t>
            </w:r>
            <w:proofErr w:type="spellEnd"/>
          </w:p>
        </w:tc>
      </w:tr>
      <w:tr w:rsidR="00CA4A6D" w:rsidRPr="001B3C80" w14:paraId="7C0BB12D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1D0AE1D2" w14:textId="45D9BF65" w:rsidR="00CA4A6D" w:rsidRPr="001B3C80" w:rsidRDefault="007C6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4585F248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3EAC8873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37D2E8E3" w14:textId="77777777" w:rsidR="00CA4A6D" w:rsidRPr="007C63D6" w:rsidRDefault="00CA4A6D">
            <w:pPr>
              <w:rPr>
                <w:rFonts w:ascii="Arial" w:hAnsi="Arial" w:cs="Arial"/>
                <w:bCs/>
              </w:rPr>
            </w:pPr>
          </w:p>
          <w:p w14:paraId="7BFB8AE0" w14:textId="571CC5AA" w:rsidR="007C63D6" w:rsidRPr="007C63D6" w:rsidRDefault="007C63D6">
            <w:pPr>
              <w:rPr>
                <w:rFonts w:ascii="Courier New" w:hAnsi="Courier New" w:cs="Courier New"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  <w:bCs/>
              </w:rPr>
              <w:t>Untuk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memudah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penggun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mmengir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u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nombor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mengguna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operasi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yang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isedia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hasilya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imasukk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ke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dalam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  <w:bCs/>
              </w:rPr>
              <w:t>pangkalan</w:t>
            </w:r>
            <w:proofErr w:type="spellEnd"/>
            <w:r w:rsidRPr="007C63D6">
              <w:rPr>
                <w:rFonts w:ascii="Courier New" w:hAnsi="Courier New" w:cs="Courier New"/>
                <w:bCs/>
              </w:rPr>
              <w:t xml:space="preserve"> data.</w:t>
            </w:r>
          </w:p>
        </w:tc>
      </w:tr>
      <w:tr w:rsidR="007C63D6" w:rsidRPr="001B3C80" w14:paraId="6BD46F53" w14:textId="77777777" w:rsidTr="007C63D6">
        <w:trPr>
          <w:trHeight w:val="659"/>
        </w:trPr>
        <w:tc>
          <w:tcPr>
            <w:tcW w:w="0" w:type="auto"/>
            <w:tcBorders>
              <w:right w:val="nil"/>
            </w:tcBorders>
          </w:tcPr>
          <w:p w14:paraId="67990AA6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753A7385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5E6EA0C3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1" w:type="dxa"/>
          </w:tcPr>
          <w:p w14:paraId="275AADF1" w14:textId="77777777" w:rsidR="007C63D6" w:rsidRDefault="007C63D6" w:rsidP="007C63D6">
            <w:pPr>
              <w:tabs>
                <w:tab w:val="left" w:pos="2880"/>
              </w:tabs>
              <w:rPr>
                <w:rFonts w:ascii="Courier New" w:hAnsi="Courier New" w:cs="Courier New"/>
                <w:sz w:val="22"/>
              </w:rPr>
            </w:pPr>
          </w:p>
          <w:p w14:paraId="0B3178A6" w14:textId="4CE925C4" w:rsidR="007C63D6" w:rsidRPr="007C63D6" w:rsidRDefault="007C63D6" w:rsidP="007C63D6">
            <w:pPr>
              <w:tabs>
                <w:tab w:val="left" w:pos="2880"/>
              </w:tabs>
              <w:rPr>
                <w:rFonts w:ascii="Courier New" w:hAnsi="Courier New" w:cs="Courier New"/>
                <w:sz w:val="22"/>
              </w:rPr>
            </w:pPr>
            <w:proofErr w:type="spellStart"/>
            <w:r w:rsidRPr="007C63D6">
              <w:rPr>
                <w:rFonts w:ascii="Courier New" w:hAnsi="Courier New" w:cs="Courier New"/>
                <w:sz w:val="22"/>
              </w:rPr>
              <w:t>Januari</w:t>
            </w:r>
            <w:proofErr w:type="spellEnd"/>
            <w:r w:rsidRPr="007C63D6">
              <w:rPr>
                <w:rFonts w:ascii="Courier New" w:hAnsi="Courier New" w:cs="Courier New"/>
                <w:sz w:val="22"/>
              </w:rPr>
              <w:t xml:space="preserve"> -April </w:t>
            </w:r>
          </w:p>
          <w:p w14:paraId="551A44F6" w14:textId="05D7FC81" w:rsidR="007C63D6" w:rsidRPr="007C63D6" w:rsidRDefault="007C63D6" w:rsidP="007C63D6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7C63D6" w:rsidRPr="001B3C80" w14:paraId="1408D135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4FBFBAD0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096E9A8D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732BD6A8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1" w:type="dxa"/>
          </w:tcPr>
          <w:p w14:paraId="2710B0D4" w14:textId="77777777" w:rsidR="007C63D6" w:rsidRDefault="007C63D6" w:rsidP="007C63D6">
            <w:pPr>
              <w:rPr>
                <w:rFonts w:ascii="Courier New" w:hAnsi="Courier New" w:cs="Courier New"/>
                <w:sz w:val="22"/>
              </w:rPr>
            </w:pPr>
          </w:p>
          <w:p w14:paraId="73D6D726" w14:textId="5CCFB2F1" w:rsidR="007C63D6" w:rsidRPr="007C63D6" w:rsidRDefault="007C63D6" w:rsidP="007C63D6">
            <w:pPr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  <w:sz w:val="22"/>
              </w:rPr>
              <w:t>Januari</w:t>
            </w:r>
            <w:proofErr w:type="spellEnd"/>
            <w:r w:rsidRPr="007C63D6">
              <w:rPr>
                <w:rFonts w:ascii="Courier New" w:hAnsi="Courier New" w:cs="Courier New"/>
                <w:sz w:val="22"/>
              </w:rPr>
              <w:t>-April</w:t>
            </w:r>
          </w:p>
        </w:tc>
      </w:tr>
      <w:tr w:rsidR="007C63D6" w:rsidRPr="001B3C80" w14:paraId="166AB1FD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314E903B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2E000732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5220C1E2" w14:textId="77777777" w:rsidR="007C63D6" w:rsidRPr="001B3C80" w:rsidRDefault="007C63D6" w:rsidP="007C63D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1" w:type="dxa"/>
          </w:tcPr>
          <w:p w14:paraId="083A4CF5" w14:textId="77777777" w:rsidR="007C63D6" w:rsidRDefault="007C63D6" w:rsidP="007C63D6">
            <w:pPr>
              <w:rPr>
                <w:rFonts w:ascii="Arial" w:hAnsi="Arial" w:cs="Arial"/>
                <w:b/>
                <w:bCs/>
              </w:rPr>
            </w:pPr>
          </w:p>
          <w:p w14:paraId="4DBAE832" w14:textId="12B015A0" w:rsidR="00756F07" w:rsidRPr="001B3C80" w:rsidRDefault="00756F07" w:rsidP="007C63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C63D6" w:rsidRPr="001B3C80" w14:paraId="4D1F8B7A" w14:textId="77777777" w:rsidTr="007C63D6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163AF900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6F6F306A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14:paraId="17A15449" w14:textId="77777777" w:rsidR="007C63D6" w:rsidRPr="001B3C80" w:rsidRDefault="007C63D6" w:rsidP="007C63D6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71" w:type="dxa"/>
          </w:tcPr>
          <w:p w14:paraId="232B3F13" w14:textId="4EBF4B06" w:rsidR="007C63D6" w:rsidRPr="007C63D6" w:rsidRDefault="007C63D6" w:rsidP="007C63D6">
            <w:pPr>
              <w:tabs>
                <w:tab w:val="left" w:pos="2880"/>
              </w:tabs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7C63D6">
              <w:rPr>
                <w:rFonts w:ascii="Courier New" w:hAnsi="Courier New" w:cs="Courier New"/>
              </w:rPr>
              <w:t>Merujuk</w:t>
            </w:r>
            <w:proofErr w:type="spellEnd"/>
            <w:r w:rsidRPr="007C63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</w:rPr>
              <w:t>kepada</w:t>
            </w:r>
            <w:proofErr w:type="spellEnd"/>
            <w:r w:rsidRPr="007C63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</w:rPr>
              <w:t>Ringkasan</w:t>
            </w:r>
            <w:proofErr w:type="spellEnd"/>
            <w:r w:rsidRPr="007C63D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C63D6">
              <w:rPr>
                <w:rFonts w:ascii="Courier New" w:hAnsi="Courier New" w:cs="Courier New"/>
              </w:rPr>
              <w:t>Projek</w:t>
            </w:r>
            <w:proofErr w:type="spellEnd"/>
          </w:p>
        </w:tc>
      </w:tr>
    </w:tbl>
    <w:p w14:paraId="4E369D6A" w14:textId="77777777" w:rsidR="00CA4A6D" w:rsidRPr="001B3C80" w:rsidRDefault="00CA4A6D">
      <w:pPr>
        <w:rPr>
          <w:rFonts w:ascii="Arial" w:hAnsi="Arial" w:cs="Arial"/>
        </w:rPr>
      </w:pPr>
    </w:p>
    <w:p w14:paraId="2041BA09" w14:textId="77777777" w:rsidR="00CA4A6D" w:rsidRPr="001B3C80" w:rsidRDefault="00CA4A6D">
      <w:pPr>
        <w:rPr>
          <w:rFonts w:ascii="Arial" w:hAnsi="Arial" w:cs="Arial"/>
        </w:rPr>
      </w:pPr>
    </w:p>
    <w:p w14:paraId="148AAC89" w14:textId="77777777" w:rsidR="00736497" w:rsidRPr="001B3C80" w:rsidRDefault="00736497">
      <w:pPr>
        <w:rPr>
          <w:rFonts w:ascii="Arial" w:hAnsi="Arial" w:cs="Arial"/>
          <w:i/>
        </w:rPr>
      </w:pPr>
    </w:p>
    <w:p w14:paraId="2709BF44" w14:textId="77777777"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14:paraId="3BFB4FB9" w14:textId="77777777"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14:paraId="332E32A4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14:paraId="0E598D88" w14:textId="77777777" w:rsidR="00E25BA8" w:rsidRPr="001B3C80" w:rsidRDefault="00E25BA8" w:rsidP="00E25BA8">
      <w:pPr>
        <w:rPr>
          <w:rFonts w:ascii="Arial" w:hAnsi="Arial" w:cs="Arial"/>
          <w:i/>
          <w:iCs/>
        </w:rPr>
      </w:pPr>
    </w:p>
    <w:p w14:paraId="1C97469E" w14:textId="77777777"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14:paraId="727CD551" w14:textId="77777777"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14:paraId="3A106DED" w14:textId="77777777"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14:paraId="2355ED59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14:paraId="327F376A" w14:textId="77777777" w:rsidR="00E25BA8" w:rsidRPr="001B3C80" w:rsidRDefault="00E25BA8" w:rsidP="00E25BA8">
      <w:pPr>
        <w:rPr>
          <w:rFonts w:ascii="Arial" w:hAnsi="Arial" w:cs="Arial"/>
        </w:rPr>
      </w:pPr>
    </w:p>
    <w:p w14:paraId="557DAD4E" w14:textId="77777777" w:rsidR="00E25BA8" w:rsidRPr="001B3C80" w:rsidRDefault="00E25BA8" w:rsidP="00E25BA8">
      <w:pPr>
        <w:rPr>
          <w:rFonts w:ascii="Arial" w:hAnsi="Arial" w:cs="Arial"/>
        </w:rPr>
      </w:pPr>
    </w:p>
    <w:p w14:paraId="516E7455" w14:textId="77777777" w:rsidR="00887ADE" w:rsidRPr="001B3C80" w:rsidRDefault="00887ADE" w:rsidP="00E25BA8">
      <w:pPr>
        <w:rPr>
          <w:rFonts w:ascii="Arial" w:hAnsi="Arial" w:cs="Arial"/>
        </w:rPr>
      </w:pPr>
    </w:p>
    <w:p w14:paraId="1571C968" w14:textId="77777777" w:rsidR="00887ADE" w:rsidRPr="001B3C80" w:rsidRDefault="00887ADE" w:rsidP="00E25BA8">
      <w:pPr>
        <w:rPr>
          <w:rFonts w:ascii="Arial" w:hAnsi="Arial" w:cs="Arial"/>
        </w:rPr>
      </w:pPr>
    </w:p>
    <w:p w14:paraId="49485D2B" w14:textId="77777777" w:rsidR="00887ADE" w:rsidRPr="001B3C80" w:rsidRDefault="00887ADE" w:rsidP="00E25BA8">
      <w:pPr>
        <w:rPr>
          <w:rFonts w:ascii="Arial" w:hAnsi="Arial" w:cs="Arial"/>
        </w:rPr>
      </w:pPr>
    </w:p>
    <w:p w14:paraId="782B11E9" w14:textId="77777777" w:rsidR="00887ADE" w:rsidRPr="001B3C80" w:rsidRDefault="00887ADE" w:rsidP="00E25BA8">
      <w:pPr>
        <w:rPr>
          <w:rFonts w:ascii="Arial" w:hAnsi="Arial" w:cs="Arial"/>
        </w:rPr>
      </w:pPr>
    </w:p>
    <w:p w14:paraId="275B08F0" w14:textId="77777777" w:rsidR="00887ADE" w:rsidRPr="001B3C80" w:rsidRDefault="00887ADE" w:rsidP="00E25BA8">
      <w:pPr>
        <w:rPr>
          <w:rFonts w:ascii="Arial" w:hAnsi="Arial" w:cs="Arial"/>
        </w:rPr>
      </w:pPr>
    </w:p>
    <w:p w14:paraId="6A72AB3D" w14:textId="77777777" w:rsidR="00887ADE" w:rsidRPr="001B3C80" w:rsidRDefault="00887ADE" w:rsidP="00E25BA8">
      <w:pPr>
        <w:rPr>
          <w:rFonts w:ascii="Arial" w:hAnsi="Arial" w:cs="Arial"/>
        </w:rPr>
      </w:pPr>
    </w:p>
    <w:p w14:paraId="4C202B03" w14:textId="77777777" w:rsidR="00887ADE" w:rsidRPr="001B3C80" w:rsidRDefault="00887ADE" w:rsidP="00E25BA8">
      <w:pPr>
        <w:rPr>
          <w:rFonts w:ascii="Arial" w:hAnsi="Arial" w:cs="Arial"/>
        </w:rPr>
      </w:pPr>
    </w:p>
    <w:p w14:paraId="091EE27E" w14:textId="77777777" w:rsidR="00887ADE" w:rsidRPr="001B3C80" w:rsidRDefault="00887ADE" w:rsidP="00E25BA8">
      <w:pPr>
        <w:rPr>
          <w:rFonts w:ascii="Arial" w:hAnsi="Arial" w:cs="Arial"/>
        </w:rPr>
      </w:pPr>
    </w:p>
    <w:p w14:paraId="00E3AB6F" w14:textId="77777777" w:rsidR="00887ADE" w:rsidRPr="001B3C80" w:rsidRDefault="00887ADE" w:rsidP="00E25BA8">
      <w:pPr>
        <w:rPr>
          <w:rFonts w:ascii="Arial" w:hAnsi="Arial" w:cs="Arial"/>
        </w:rPr>
      </w:pPr>
    </w:p>
    <w:p w14:paraId="39346285" w14:textId="77777777" w:rsidR="00887ADE" w:rsidRPr="001B3C80" w:rsidRDefault="00887ADE" w:rsidP="00E25BA8">
      <w:pPr>
        <w:rPr>
          <w:rFonts w:ascii="Arial" w:hAnsi="Arial" w:cs="Arial"/>
        </w:rPr>
      </w:pPr>
    </w:p>
    <w:p w14:paraId="29B44DB4" w14:textId="77777777" w:rsidR="00887ADE" w:rsidRPr="001B3C80" w:rsidRDefault="00887ADE" w:rsidP="00E25BA8">
      <w:pPr>
        <w:rPr>
          <w:rFonts w:ascii="Arial" w:hAnsi="Arial" w:cs="Arial"/>
        </w:rPr>
      </w:pPr>
    </w:p>
    <w:p w14:paraId="0515B8FA" w14:textId="77777777" w:rsidR="00887ADE" w:rsidRPr="001B3C80" w:rsidRDefault="00887ADE" w:rsidP="00E25BA8">
      <w:pPr>
        <w:rPr>
          <w:rFonts w:ascii="Arial" w:hAnsi="Arial" w:cs="Arial"/>
        </w:rPr>
      </w:pPr>
    </w:p>
    <w:p w14:paraId="2D660658" w14:textId="77777777" w:rsidR="00887ADE" w:rsidRPr="001B3C80" w:rsidRDefault="00887ADE" w:rsidP="00E25BA8">
      <w:pPr>
        <w:rPr>
          <w:rFonts w:ascii="Arial" w:hAnsi="Arial" w:cs="Arial"/>
        </w:rPr>
      </w:pPr>
    </w:p>
    <w:p w14:paraId="3E0E284C" w14:textId="77777777" w:rsidR="00887ADE" w:rsidRPr="001B3C80" w:rsidRDefault="00887ADE" w:rsidP="00E25BA8">
      <w:pPr>
        <w:rPr>
          <w:rFonts w:ascii="Arial" w:hAnsi="Arial" w:cs="Arial"/>
        </w:rPr>
      </w:pPr>
    </w:p>
    <w:p w14:paraId="402CCCA4" w14:textId="77777777" w:rsidR="00887ADE" w:rsidRPr="001B3C80" w:rsidRDefault="00887ADE" w:rsidP="00E25BA8">
      <w:pPr>
        <w:rPr>
          <w:rFonts w:ascii="Arial" w:hAnsi="Arial" w:cs="Arial"/>
        </w:rPr>
      </w:pPr>
    </w:p>
    <w:p w14:paraId="11B39209" w14:textId="77777777" w:rsidR="00887ADE" w:rsidRPr="001B3C80" w:rsidRDefault="00887ADE" w:rsidP="00E25BA8">
      <w:pPr>
        <w:rPr>
          <w:rFonts w:ascii="Arial" w:hAnsi="Arial" w:cs="Arial"/>
        </w:rPr>
      </w:pPr>
    </w:p>
    <w:p w14:paraId="30F630AC" w14:textId="77777777" w:rsidR="00887ADE" w:rsidRPr="001B3C80" w:rsidRDefault="00887ADE" w:rsidP="00E25BA8">
      <w:pPr>
        <w:rPr>
          <w:rFonts w:ascii="Arial" w:hAnsi="Arial" w:cs="Arial"/>
        </w:rPr>
      </w:pPr>
    </w:p>
    <w:p w14:paraId="6FB6024F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7ADE" w:rsidRPr="001B3C80" w14:paraId="35524B90" w14:textId="77777777" w:rsidTr="002E7416">
        <w:tc>
          <w:tcPr>
            <w:tcW w:w="9634" w:type="dxa"/>
            <w:shd w:val="clear" w:color="auto" w:fill="F2F2F2" w:themeFill="background1" w:themeFillShade="F2"/>
          </w:tcPr>
          <w:p w14:paraId="34838A02" w14:textId="77777777"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14:paraId="6179DF76" w14:textId="77777777" w:rsidTr="002E7416">
        <w:tc>
          <w:tcPr>
            <w:tcW w:w="9634" w:type="dxa"/>
          </w:tcPr>
          <w:p w14:paraId="1210E87F" w14:textId="1979ABF2" w:rsidR="00756F07" w:rsidRDefault="00756F07" w:rsidP="00E25BA8">
            <w:pPr>
              <w:rPr>
                <w:rFonts w:ascii="Arial" w:hAnsi="Arial" w:cs="Arial"/>
              </w:rPr>
            </w:pPr>
          </w:p>
          <w:p w14:paraId="6BC6229A" w14:textId="2B2A56EC" w:rsidR="00032C38" w:rsidRDefault="00032C38" w:rsidP="00E25BA8">
            <w:pPr>
              <w:rPr>
                <w:rFonts w:ascii="Arial" w:hAnsi="Arial" w:cs="Arial"/>
              </w:rPr>
            </w:pPr>
          </w:p>
          <w:p w14:paraId="125561A5" w14:textId="708FBC79" w:rsidR="00032C38" w:rsidRDefault="00032C38" w:rsidP="00E25BA8">
            <w:pPr>
              <w:rPr>
                <w:rFonts w:ascii="Arial" w:hAnsi="Arial" w:cs="Arial"/>
              </w:rPr>
            </w:pPr>
          </w:p>
          <w:p w14:paraId="553E5D60" w14:textId="56E2CD43" w:rsidR="00032C38" w:rsidRDefault="00032C38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A GANTT</w:t>
            </w:r>
          </w:p>
          <w:p w14:paraId="55E97814" w14:textId="7F693BFC" w:rsidR="00032C38" w:rsidRDefault="00032C38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32F2C16" wp14:editId="43BAED15">
                  <wp:extent cx="5733415" cy="359092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44216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7F85940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E113F98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13BE4122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092C29D0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6356F64D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51ACF70F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481FBBD1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08C169A" w14:textId="77777777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F903BFB" w14:textId="4B235F1E" w:rsidR="00032C38" w:rsidRDefault="00032C38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</w:p>
          <w:p w14:paraId="2704CC87" w14:textId="7E272D95" w:rsidR="00032C38" w:rsidRDefault="00032C38" w:rsidP="00032C38"/>
          <w:p w14:paraId="400CA577" w14:textId="77777777" w:rsidR="00032C38" w:rsidRPr="00032C38" w:rsidRDefault="00032C38" w:rsidP="00032C38"/>
          <w:p w14:paraId="7510A0D1" w14:textId="359C6033" w:rsidR="00756F07" w:rsidRPr="00D616E6" w:rsidRDefault="00756F07" w:rsidP="00756F07">
            <w:pPr>
              <w:pStyle w:val="Heading2"/>
              <w:keepLines/>
              <w:spacing w:before="20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616E6">
              <w:rPr>
                <w:rFonts w:ascii="Calibri" w:hAnsi="Calibri" w:cs="Calibri"/>
                <w:sz w:val="22"/>
                <w:szCs w:val="22"/>
              </w:rPr>
              <w:lastRenderedPageBreak/>
              <w:t>ALIRAN PROSES</w:t>
            </w:r>
          </w:p>
          <w:p w14:paraId="19F65F06" w14:textId="77777777" w:rsidR="00756F07" w:rsidRDefault="00756F07" w:rsidP="00756F07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F0DA78" wp14:editId="5BFA008A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12520</wp:posOffset>
                      </wp:positionV>
                      <wp:extent cx="0" cy="571500"/>
                      <wp:effectExtent l="95250" t="0" r="57150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B580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20.5pt;margin-top:87.6pt;width:0;height: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0F38AE5" wp14:editId="3A244816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98170</wp:posOffset>
                      </wp:positionV>
                      <wp:extent cx="847725" cy="43815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52C3F" w14:textId="77777777" w:rsidR="00032C38" w:rsidRPr="002F54AD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Mula</w:t>
                                  </w:r>
                                  <w:proofErr w:type="spellEnd"/>
                                  <w:r>
                                    <w:rPr>
                                      <w:lang w:val="en-S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38A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95.75pt;margin-top:47.1pt;width:66.7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" fillcolor="white [3201]" stroked="f" strokeweight=".5pt">
                      <v:textbox>
                        <w:txbxContent>
                          <w:p w14:paraId="2B952C3F" w14:textId="77777777" w:rsidR="00032C38" w:rsidRPr="002F54AD" w:rsidRDefault="00032C38" w:rsidP="00756F07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E9B">
              <w:rPr>
                <w:rFonts w:ascii="Calibri" w:hAnsi="Calibr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EE461E" wp14:editId="7C04A35E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97510</wp:posOffset>
                      </wp:positionV>
                      <wp:extent cx="1552575" cy="7143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14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E8E300" id="Oval 9" o:spid="_x0000_s1026" style="position:absolute;margin-left:165pt;margin-top:31.3pt;width:122.2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" filled="f" strokecolor="black [3213]" strokeweight="2pt"/>
                  </w:pict>
                </mc:Fallback>
              </mc:AlternateContent>
            </w:r>
          </w:p>
          <w:p w14:paraId="1BA82EA4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1E120BAB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35565A8A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4CDC3B8B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37E5346A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6F189614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1D4279B9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1A447CCF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5074D96E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2DC62EB3" w14:textId="77777777" w:rsidR="00756F07" w:rsidRPr="007E3EC9" w:rsidRDefault="00756F07" w:rsidP="00756F07">
            <w:pPr>
              <w:rPr>
                <w:rFonts w:ascii="Calibri" w:hAnsi="Calibri"/>
              </w:rPr>
            </w:pPr>
          </w:p>
          <w:p w14:paraId="26FA456C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FC4F5F" wp14:editId="627DE406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1445</wp:posOffset>
                      </wp:positionV>
                      <wp:extent cx="3905250" cy="552450"/>
                      <wp:effectExtent l="0" t="0" r="19050" b="1905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1B473" w14:textId="77777777" w:rsidR="00032C38" w:rsidRPr="0007491C" w:rsidRDefault="00032C38" w:rsidP="00756F07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nput no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/>
                                    </w:rPr>
                                    <w:t>1,no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/>
                                    </w:rPr>
                                    <w:t xml:space="preserve">2 </w:t>
                                  </w:r>
                                </w:p>
                                <w:p w14:paraId="757490D7" w14:textId="77777777" w:rsidR="00032C38" w:rsidRDefault="00032C38" w:rsidP="00756F07">
                                  <w:pPr>
                                    <w:ind w:left="851" w:hanging="425"/>
                                    <w:jc w:val="both"/>
                                    <w:rPr>
                                      <w:rFonts w:ascii="Calibri" w:hAnsi="Calibri"/>
                                      <w:lang w:val="ms-MY"/>
                                    </w:rPr>
                                  </w:pPr>
                                </w:p>
                                <w:p w14:paraId="13E58C0F" w14:textId="77777777" w:rsidR="00032C38" w:rsidRDefault="00032C38" w:rsidP="00756F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C4F5F" id="Text Box 81" o:spid="_x0000_s1027" type="#_x0000_t202" style="position:absolute;left:0;text-align:left;margin-left:61.5pt;margin-top:10.35pt;width:307.5pt;height:4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" fillcolor="white [3201]" strokecolor="white [3212]" strokeweight=".5pt">
                      <v:textbox>
                        <w:txbxContent>
                          <w:p w14:paraId="6D01B473" w14:textId="77777777" w:rsidR="00032C38" w:rsidRPr="0007491C" w:rsidRDefault="00032C38" w:rsidP="00756F07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put no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1,no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2 </w:t>
                            </w:r>
                          </w:p>
                          <w:p w14:paraId="757490D7" w14:textId="77777777" w:rsidR="00032C38" w:rsidRDefault="00032C38" w:rsidP="00756F07">
                            <w:pPr>
                              <w:ind w:left="851" w:hanging="425"/>
                              <w:jc w:val="both"/>
                              <w:rPr>
                                <w:rFonts w:ascii="Calibri" w:hAnsi="Calibri"/>
                                <w:lang w:val="ms-MY"/>
                              </w:rPr>
                            </w:pPr>
                          </w:p>
                          <w:p w14:paraId="13E58C0F" w14:textId="77777777" w:rsidR="00032C38" w:rsidRDefault="00032C38" w:rsidP="00756F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BFBFBF" w:themeColor="background1" w:themeShade="BF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A1A555" wp14:editId="5E50579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64770</wp:posOffset>
                      </wp:positionV>
                      <wp:extent cx="4772025" cy="714375"/>
                      <wp:effectExtent l="0" t="0" r="28575" b="28575"/>
                      <wp:wrapNone/>
                      <wp:docPr id="17" name="Parallelogra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714375"/>
                              </a:xfrm>
                              <a:prstGeom prst="parallelogram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FEAB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7" o:spid="_x0000_s1026" type="#_x0000_t7" style="position:absolute;margin-left:36.75pt;margin-top:5.1pt;width:375.75pt;height:5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" adj="808" filled="f" strokecolor="black [3213]" strokeweight="2pt"/>
                  </w:pict>
                </mc:Fallback>
              </mc:AlternateContent>
            </w:r>
          </w:p>
          <w:p w14:paraId="6A460325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1AF38427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0B217A41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1E5BB7ED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</w:p>
          <w:p w14:paraId="3FABCE4C" w14:textId="77777777" w:rsidR="00756F07" w:rsidRDefault="00756F07" w:rsidP="00756F0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B3E028B" wp14:editId="24F4668A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7144</wp:posOffset>
                      </wp:positionV>
                      <wp:extent cx="9525" cy="1038225"/>
                      <wp:effectExtent l="76200" t="0" r="66675" b="66675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038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7AC02" id="Straight Arrow Connector 82" o:spid="_x0000_s1026" type="#_x0000_t32" style="position:absolute;margin-left:3in;margin-top:1.35pt;width:.75pt;height:8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</w:p>
          <w:p w14:paraId="3D161339" w14:textId="77777777" w:rsidR="00756F07" w:rsidRPr="0007491C" w:rsidRDefault="00756F07" w:rsidP="00756F07">
            <w:pPr>
              <w:rPr>
                <w:rFonts w:ascii="Calibri" w:hAnsi="Calibri"/>
              </w:rPr>
            </w:pPr>
          </w:p>
          <w:p w14:paraId="12EC54D7" w14:textId="77777777" w:rsidR="00756F07" w:rsidRPr="0007491C" w:rsidRDefault="00756F07" w:rsidP="00756F07">
            <w:pPr>
              <w:rPr>
                <w:rFonts w:ascii="Calibri" w:hAnsi="Calibri"/>
              </w:rPr>
            </w:pPr>
          </w:p>
          <w:p w14:paraId="0F7F7B80" w14:textId="77777777" w:rsidR="00756F07" w:rsidRPr="0007491C" w:rsidRDefault="00756F07" w:rsidP="00756F07">
            <w:pPr>
              <w:rPr>
                <w:rFonts w:ascii="Calibri" w:hAnsi="Calibri"/>
              </w:rPr>
            </w:pPr>
          </w:p>
          <w:p w14:paraId="28B1843D" w14:textId="77777777" w:rsidR="00756F07" w:rsidRDefault="00756F07" w:rsidP="00756F07">
            <w:pPr>
              <w:rPr>
                <w:rFonts w:ascii="Calibri" w:hAnsi="Calibri"/>
              </w:rPr>
            </w:pPr>
          </w:p>
          <w:p w14:paraId="3D2AEE7A" w14:textId="77777777" w:rsidR="00756F07" w:rsidRDefault="00756F07" w:rsidP="00756F07">
            <w:pPr>
              <w:rPr>
                <w:lang w:val="en-MY"/>
              </w:rPr>
            </w:pPr>
          </w:p>
          <w:p w14:paraId="330BA1C0" w14:textId="77777777" w:rsidR="00756F07" w:rsidRDefault="00756F07" w:rsidP="00756F07">
            <w:pPr>
              <w:rPr>
                <w:lang w:val="en-MY"/>
              </w:rPr>
            </w:pPr>
          </w:p>
          <w:p w14:paraId="60491E03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0E8004" wp14:editId="7A520905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8897</wp:posOffset>
                      </wp:positionV>
                      <wp:extent cx="2509180" cy="606056"/>
                      <wp:effectExtent l="0" t="0" r="24765" b="2286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9180" cy="606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3744E" w14:textId="77777777" w:rsidR="00032C38" w:rsidRDefault="00032C38" w:rsidP="00756F07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no1 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oper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) no2</w:t>
                                  </w:r>
                                </w:p>
                                <w:p w14:paraId="2C71B12C" w14:textId="77777777" w:rsidR="00032C38" w:rsidRPr="004C4C14" w:rsidRDefault="00032C38" w:rsidP="00756F07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E8004" id="Rectangle 76" o:spid="_x0000_s1028" style="position:absolute;margin-left:117.15pt;margin-top:3.05pt;width:197.55pt;height:47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" filled="f" strokecolor="black [1600]" strokeweight="2pt">
                      <v:textbox>
                        <w:txbxContent>
                          <w:p w14:paraId="3263744E" w14:textId="77777777" w:rsidR="00032C38" w:rsidRDefault="00032C38" w:rsidP="00756F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no1 (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) no2</w:t>
                            </w:r>
                          </w:p>
                          <w:p w14:paraId="2C71B12C" w14:textId="77777777" w:rsidR="00032C38" w:rsidRPr="004C4C14" w:rsidRDefault="00032C38" w:rsidP="00756F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0113C11" w14:textId="77777777" w:rsidR="00756F07" w:rsidRDefault="00756F07" w:rsidP="00756F07">
            <w:pPr>
              <w:rPr>
                <w:lang w:val="en-MY"/>
              </w:rPr>
            </w:pPr>
          </w:p>
          <w:p w14:paraId="603A565A" w14:textId="77777777" w:rsidR="00756F07" w:rsidRDefault="00756F07" w:rsidP="00756F07">
            <w:pPr>
              <w:rPr>
                <w:lang w:val="en-MY"/>
              </w:rPr>
            </w:pPr>
          </w:p>
          <w:p w14:paraId="390FB667" w14:textId="77777777" w:rsidR="00756F07" w:rsidRDefault="00756F07" w:rsidP="00756F07">
            <w:pPr>
              <w:rPr>
                <w:lang w:val="en-MY"/>
              </w:rPr>
            </w:pPr>
          </w:p>
          <w:p w14:paraId="2AD562FD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830F06A" wp14:editId="4883E60D">
                      <wp:simplePos x="0" y="0"/>
                      <wp:positionH relativeFrom="column">
                        <wp:posOffset>2765898</wp:posOffset>
                      </wp:positionH>
                      <wp:positionV relativeFrom="paragraph">
                        <wp:posOffset>71120</wp:posOffset>
                      </wp:positionV>
                      <wp:extent cx="0" cy="393065"/>
                      <wp:effectExtent l="95250" t="0" r="114300" b="6413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555E26" id="Straight Arrow Connector 77" o:spid="_x0000_s1026" type="#_x0000_t32" style="position:absolute;margin-left:217.8pt;margin-top:5.6pt;width:0;height:30.9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  <w:p w14:paraId="57434805" w14:textId="77777777" w:rsidR="00756F07" w:rsidRDefault="00756F07" w:rsidP="00756F07">
            <w:pPr>
              <w:rPr>
                <w:lang w:val="en-MY"/>
              </w:rPr>
            </w:pPr>
          </w:p>
          <w:p w14:paraId="4B2EC5ED" w14:textId="77777777" w:rsidR="00756F07" w:rsidRDefault="00756F07" w:rsidP="00756F07">
            <w:pPr>
              <w:rPr>
                <w:lang w:val="en-MY"/>
              </w:rPr>
            </w:pPr>
          </w:p>
          <w:p w14:paraId="5C6BF455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1D6EDF" wp14:editId="0F3314F1">
                      <wp:simplePos x="0" y="0"/>
                      <wp:positionH relativeFrom="column">
                        <wp:posOffset>1776257</wp:posOffset>
                      </wp:positionH>
                      <wp:positionV relativeFrom="paragraph">
                        <wp:posOffset>37465</wp:posOffset>
                      </wp:positionV>
                      <wp:extent cx="1988185" cy="744220"/>
                      <wp:effectExtent l="0" t="0" r="12065" b="17780"/>
                      <wp:wrapNone/>
                      <wp:docPr id="78" name="Flowchart: Dat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8185" cy="744220"/>
                              </a:xfrm>
                              <a:prstGeom prst="flowChartInputOutpu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4112D5" w14:textId="77777777" w:rsidR="00032C38" w:rsidRPr="004C4C14" w:rsidRDefault="00032C38" w:rsidP="00756F07">
                                  <w:pP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Papar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jum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gaj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ya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dit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71D6EDF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78" o:spid="_x0000_s1029" type="#_x0000_t111" style="position:absolute;margin-left:139.85pt;margin-top:2.95pt;width:156.55pt;height:58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" filled="f" strokecolor="black [1600]" strokeweight="2pt">
                      <v:textbox>
                        <w:txbxContent>
                          <w:p w14:paraId="384112D5" w14:textId="77777777" w:rsidR="00032C38" w:rsidRPr="004C4C14" w:rsidRDefault="00032C38" w:rsidP="00756F07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Papar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gaj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diteri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489358D" w14:textId="77777777" w:rsidR="00756F07" w:rsidRDefault="00756F07" w:rsidP="00756F07">
            <w:pPr>
              <w:rPr>
                <w:lang w:val="en-MY"/>
              </w:rPr>
            </w:pPr>
          </w:p>
          <w:p w14:paraId="0ED81F71" w14:textId="77777777" w:rsidR="00756F07" w:rsidRDefault="00756F07" w:rsidP="00756F07">
            <w:pPr>
              <w:rPr>
                <w:lang w:val="en-MY"/>
              </w:rPr>
            </w:pPr>
          </w:p>
          <w:p w14:paraId="143AF4E4" w14:textId="77777777" w:rsidR="00756F07" w:rsidRDefault="00756F07" w:rsidP="00756F07">
            <w:pPr>
              <w:rPr>
                <w:lang w:val="en-MY"/>
              </w:rPr>
            </w:pPr>
          </w:p>
          <w:p w14:paraId="34D18334" w14:textId="77777777" w:rsidR="00756F07" w:rsidRDefault="00756F07" w:rsidP="00756F07">
            <w:pPr>
              <w:rPr>
                <w:lang w:val="en-MY"/>
              </w:rPr>
            </w:pPr>
          </w:p>
          <w:p w14:paraId="64A33A74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B7104F" wp14:editId="4AF9675D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56515</wp:posOffset>
                      </wp:positionV>
                      <wp:extent cx="0" cy="393065"/>
                      <wp:effectExtent l="95250" t="0" r="114300" b="6413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1E1DB0" id="Straight Arrow Connector 79" o:spid="_x0000_s1026" type="#_x0000_t32" style="position:absolute;margin-left:216.35pt;margin-top:4.45pt;width:0;height:30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</w:p>
          <w:p w14:paraId="650668CD" w14:textId="77777777" w:rsidR="00756F07" w:rsidRDefault="00756F07" w:rsidP="00756F07">
            <w:pPr>
              <w:rPr>
                <w:lang w:val="en-MY"/>
              </w:rPr>
            </w:pPr>
          </w:p>
          <w:p w14:paraId="41EF798F" w14:textId="77777777" w:rsidR="00756F07" w:rsidRDefault="00756F07" w:rsidP="00756F07">
            <w:pPr>
              <w:rPr>
                <w:lang w:val="en-MY"/>
              </w:rPr>
            </w:pPr>
          </w:p>
          <w:p w14:paraId="1B172ACF" w14:textId="77777777" w:rsidR="00756F07" w:rsidRDefault="00756F07" w:rsidP="00756F07">
            <w:pPr>
              <w:rPr>
                <w:lang w:val="en-MY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FF2B42" wp14:editId="442B5FF6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58258</wp:posOffset>
                      </wp:positionV>
                      <wp:extent cx="1052195" cy="382270"/>
                      <wp:effectExtent l="0" t="0" r="14605" b="17780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38227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794332" w14:textId="77777777" w:rsidR="00032C38" w:rsidRPr="004C4C14" w:rsidRDefault="00032C38" w:rsidP="00756F0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000000" w:themeColor="text1"/>
                                    </w:rPr>
                                    <w:t>TAM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FF2B42" id="Oval 80" o:spid="_x0000_s1030" style="position:absolute;margin-left:175.05pt;margin-top:4.6pt;width:82.85pt;height:3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" filled="f" strokecolor="black [1600]" strokeweight="2pt">
                      <v:textbox>
                        <w:txbxContent>
                          <w:p w14:paraId="43794332" w14:textId="77777777" w:rsidR="00032C38" w:rsidRPr="004C4C14" w:rsidRDefault="00032C38" w:rsidP="00756F0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TAM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2D20217" w14:textId="77777777" w:rsidR="00756F07" w:rsidRDefault="00756F07" w:rsidP="00756F07">
            <w:pPr>
              <w:jc w:val="center"/>
              <w:rPr>
                <w:lang w:val="en-MY"/>
              </w:rPr>
            </w:pPr>
          </w:p>
          <w:p w14:paraId="2DA723B8" w14:textId="77777777" w:rsidR="00756F07" w:rsidRDefault="00756F07" w:rsidP="00756F07">
            <w:pPr>
              <w:rPr>
                <w:lang w:val="en-MY"/>
              </w:rPr>
            </w:pPr>
          </w:p>
          <w:p w14:paraId="00120AE3" w14:textId="77777777" w:rsidR="00756F07" w:rsidRDefault="00756F07" w:rsidP="00756F07"/>
          <w:p w14:paraId="4F384D0D" w14:textId="77777777" w:rsidR="00756F07" w:rsidRDefault="00756F07" w:rsidP="00756F07"/>
          <w:p w14:paraId="18FFE231" w14:textId="40349548" w:rsidR="00756F07" w:rsidRDefault="00756F07" w:rsidP="00E25BA8">
            <w:pPr>
              <w:rPr>
                <w:rFonts w:ascii="Arial" w:hAnsi="Arial" w:cs="Arial"/>
              </w:rPr>
            </w:pPr>
          </w:p>
          <w:p w14:paraId="3C4FB6D6" w14:textId="5925F4C0" w:rsidR="00032C38" w:rsidRDefault="00032C38" w:rsidP="00E25BA8">
            <w:pPr>
              <w:rPr>
                <w:rFonts w:ascii="Arial" w:hAnsi="Arial" w:cs="Arial"/>
              </w:rPr>
            </w:pPr>
          </w:p>
          <w:p w14:paraId="202B4EC1" w14:textId="38791642" w:rsidR="00032C38" w:rsidRDefault="00032C38" w:rsidP="00E25BA8">
            <w:pPr>
              <w:rPr>
                <w:rFonts w:ascii="Arial" w:hAnsi="Arial" w:cs="Arial"/>
              </w:rPr>
            </w:pPr>
          </w:p>
          <w:p w14:paraId="1857BB25" w14:textId="77777777" w:rsidR="00032C38" w:rsidRPr="001B3C80" w:rsidRDefault="00032C38" w:rsidP="00E25BA8">
            <w:pPr>
              <w:rPr>
                <w:rFonts w:ascii="Arial" w:hAnsi="Arial" w:cs="Arial"/>
              </w:rPr>
            </w:pPr>
          </w:p>
          <w:p w14:paraId="27321F5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E900D5D" w14:textId="77777777" w:rsidR="002E7416" w:rsidRDefault="002E7416" w:rsidP="002E741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  <w:p w14:paraId="275D9EF3" w14:textId="492B98AD" w:rsidR="002E7416" w:rsidRDefault="002E7416" w:rsidP="002E741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CIRI-CIRI SISTEM (KEPERLUAN)</w:t>
            </w:r>
            <w:r w:rsidRPr="00D260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A794FC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</w:p>
          <w:p w14:paraId="310B770B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USE CASE DIAGRAM</w:t>
            </w:r>
          </w:p>
          <w:p w14:paraId="1FE29F44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314921F" wp14:editId="673670A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7150</wp:posOffset>
                  </wp:positionV>
                  <wp:extent cx="5731510" cy="5885180"/>
                  <wp:effectExtent l="0" t="0" r="2540" b="127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88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04A501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13B052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6040C72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025599F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3EBE78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C1EEE4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9A8F742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2227F69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07EB038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73B1C5A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1BB7186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EFF10CC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A344A55" w14:textId="77777777" w:rsidR="002E7416" w:rsidRDefault="002E7416" w:rsidP="002E7416">
            <w:pPr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E2DAA26" w14:textId="77777777" w:rsidR="002E7416" w:rsidRPr="0007491C" w:rsidRDefault="002E7416" w:rsidP="002E741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Class diagram</w:t>
            </w:r>
          </w:p>
          <w:p w14:paraId="28E54508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A3D00FB" wp14:editId="115B94B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403860</wp:posOffset>
                  </wp:positionV>
                  <wp:extent cx="5731510" cy="4896485"/>
                  <wp:effectExtent l="0" t="0" r="254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89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7E960A7C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D1D3B4B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5789D0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2C6417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508A4B1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7A2E81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FAE0F9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39838B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1C5AFA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7F0A9C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6AD3644" w14:textId="62517C32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B1681D2" w14:textId="597F5890" w:rsidR="00756F07" w:rsidRDefault="00756F07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5756F26" w14:textId="0535A853" w:rsidR="00756F07" w:rsidRDefault="00756F07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6872F5F" w14:textId="3B314AB2" w:rsidR="00756F07" w:rsidRDefault="00756F07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D0B59D1" w14:textId="678187E2" w:rsidR="00756F07" w:rsidRDefault="00756F07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F46C4BC" w14:textId="77777777" w:rsidR="00756F07" w:rsidRDefault="00756F07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E07B0C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2DF4575" w14:textId="2D5E34DD" w:rsidR="002E7416" w:rsidRPr="00C17E9B" w:rsidRDefault="002E7416" w:rsidP="002E7416">
            <w:pPr>
              <w:ind w:left="426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lastRenderedPageBreak/>
              <w:br/>
            </w:r>
            <w:r w:rsidRPr="00C17E9B">
              <w:rPr>
                <w:rFonts w:ascii="Calibri" w:hAnsi="Calibri"/>
              </w:rPr>
              <w:t>STATE DIAGRAM</w:t>
            </w:r>
          </w:p>
          <w:p w14:paraId="0A788075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B3737BD" wp14:editId="30620B54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29565</wp:posOffset>
                  </wp:positionV>
                  <wp:extent cx="5731510" cy="6428105"/>
                  <wp:effectExtent l="0" t="0" r="2540" b="0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4BE4D20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45977D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7570FC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2061B1F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4B1A1A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3526DF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521182B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1A91DB0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FE4AA5A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8A75F6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8E9768B" w14:textId="7C4698C4" w:rsidR="00887ADE" w:rsidRPr="001B3C80" w:rsidRDefault="002E7416" w:rsidP="002E7416">
            <w:pPr>
              <w:rPr>
                <w:rFonts w:ascii="Arial" w:hAnsi="Arial" w:cs="Arial"/>
              </w:rPr>
            </w:pPr>
            <w:r>
              <w:br/>
            </w:r>
            <w:r>
              <w:br/>
            </w:r>
            <w:r>
              <w:rPr>
                <w:rFonts w:ascii="Calibri" w:hAnsi="Calibri"/>
                <w:color w:val="BFBFBF" w:themeColor="background1" w:themeShade="BF"/>
              </w:rPr>
              <w:br/>
            </w:r>
          </w:p>
          <w:p w14:paraId="3F758AD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969775D" w14:textId="78B333C2" w:rsidR="002E7416" w:rsidRDefault="002E7416" w:rsidP="002E7416">
            <w:pPr>
              <w:jc w:val="center"/>
            </w:pPr>
          </w:p>
          <w:p w14:paraId="0DD597F5" w14:textId="56335CDB" w:rsidR="00032C38" w:rsidRDefault="00032C38" w:rsidP="002E7416">
            <w:pPr>
              <w:jc w:val="center"/>
            </w:pPr>
          </w:p>
          <w:p w14:paraId="0B7E2902" w14:textId="77777777" w:rsidR="00032C38" w:rsidRDefault="00032C38" w:rsidP="002E7416">
            <w:pPr>
              <w:jc w:val="center"/>
            </w:pPr>
          </w:p>
          <w:p w14:paraId="5E152897" w14:textId="77777777" w:rsidR="002E7416" w:rsidRDefault="002E7416" w:rsidP="002E7416">
            <w:pPr>
              <w:jc w:val="center"/>
            </w:pPr>
          </w:p>
          <w:p w14:paraId="6CC301CB" w14:textId="77777777" w:rsidR="002E7416" w:rsidRDefault="002E7416" w:rsidP="002E7416"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31299F8" wp14:editId="4BA9751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480060</wp:posOffset>
                  </wp:positionV>
                  <wp:extent cx="5731510" cy="7085965"/>
                  <wp:effectExtent l="0" t="0" r="2540" b="635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08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  <w:t>Sequence diagram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028B9E4" w14:textId="77777777" w:rsidR="002E7416" w:rsidRPr="003F0ECE" w:rsidRDefault="002E7416" w:rsidP="002E7416">
            <w:pPr>
              <w:jc w:val="center"/>
              <w:rPr>
                <w:rFonts w:asciiTheme="minorHAnsi" w:hAnsiTheme="minorHAnsi" w:cstheme="minorHAnsi"/>
              </w:rPr>
            </w:pPr>
          </w:p>
          <w:p w14:paraId="05701E19" w14:textId="77777777" w:rsidR="002E7416" w:rsidRDefault="002E7416" w:rsidP="002E7416">
            <w:pPr>
              <w:jc w:val="center"/>
              <w:rPr>
                <w:rFonts w:ascii="Calibri" w:hAnsi="Calibri"/>
                <w:color w:val="BFBFBF" w:themeColor="background1" w:themeShade="BF"/>
              </w:rPr>
            </w:pPr>
          </w:p>
          <w:p w14:paraId="393F566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DE1DB5F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CA9A952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3D19883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AD4BED1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A940FA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2E83A0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7C4B92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06BED97" w14:textId="77777777" w:rsidR="002E7416" w:rsidRDefault="002E7416" w:rsidP="002E74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78693A0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0DA0577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71083B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F9ADDE0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33EA9A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5FF25E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85D547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F7E8C1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04D0F19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ED0561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9847BD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6A8FB0C2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57CF199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54D3C5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3F11CE6C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928CAC5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CF7B0A0" w14:textId="77777777" w:rsidR="002E7416" w:rsidRDefault="002E7416" w:rsidP="002E7416">
            <w:pPr>
              <w:tabs>
                <w:tab w:val="left" w:pos="2430"/>
              </w:tabs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ab/>
            </w:r>
          </w:p>
          <w:p w14:paraId="653FA16C" w14:textId="77777777" w:rsidR="002E7416" w:rsidRDefault="002E7416" w:rsidP="002E7416">
            <w:pPr>
              <w:tabs>
                <w:tab w:val="left" w:pos="2430"/>
              </w:tabs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5208805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5C0F1536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49AD99F3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23F7D73F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760948CD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2191"/>
              <w:tblW w:w="0" w:type="auto"/>
              <w:tblLook w:val="04A0" w:firstRow="1" w:lastRow="0" w:firstColumn="1" w:lastColumn="0" w:noHBand="0" w:noVBand="1"/>
            </w:tblPr>
            <w:tblGrid>
              <w:gridCol w:w="4410"/>
            </w:tblGrid>
            <w:tr w:rsidR="00756F07" w14:paraId="06434A4B" w14:textId="77777777" w:rsidTr="00756F07">
              <w:trPr>
                <w:trHeight w:val="8779"/>
              </w:trPr>
              <w:tc>
                <w:tcPr>
                  <w:tcW w:w="4410" w:type="dxa"/>
                </w:tcPr>
                <w:p w14:paraId="4C645F0D" w14:textId="77777777" w:rsidR="00756F07" w:rsidRDefault="00756F07" w:rsidP="00756F07">
                  <w:pPr>
                    <w:pStyle w:val="Heading2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E85CBD4" wp14:editId="4DE960C7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233045</wp:posOffset>
                            </wp:positionV>
                            <wp:extent cx="2451100" cy="292100"/>
                            <wp:effectExtent l="0" t="0" r="25400" b="12700"/>
                            <wp:wrapNone/>
                            <wp:docPr id="114" name="Text Box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51100" cy="292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bg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7358C9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  CALCULATOR NOOBI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85CBD4" id="Text Box 114" o:spid="_x0000_s1031" type="#_x0000_t202" style="position:absolute;margin-left:5pt;margin-top:18.35pt;width:193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" fillcolor="white [3201]" strokecolor="white [3212]" strokeweight=".5pt">
                            <v:textbox>
                              <w:txbxContent>
                                <w:p w14:paraId="357358C9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  CALCULATOR NOOBI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19F62F8" w14:textId="77777777" w:rsidR="00756F07" w:rsidRPr="00B949AB" w:rsidRDefault="00756F07" w:rsidP="00756F07">
                  <w:pPr>
                    <w:rPr>
                      <w:lang w:val="en-MY"/>
                    </w:rPr>
                  </w:pPr>
                </w:p>
                <w:p w14:paraId="1AA4977E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3754769E" w14:textId="77777777" w:rsidR="00756F07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 xml:space="preserve">                 </w:t>
                  </w:r>
                  <w:proofErr w:type="spellStart"/>
                  <w:r>
                    <w:rPr>
                      <w:lang w:val="en-MY"/>
                    </w:rPr>
                    <w:t>Nombor</w:t>
                  </w:r>
                  <w:proofErr w:type="spellEnd"/>
                  <w:r>
                    <w:rPr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lang w:val="en-MY"/>
                    </w:rPr>
                    <w:t>pertama</w:t>
                  </w:r>
                  <w:proofErr w:type="spellEnd"/>
                </w:p>
                <w:p w14:paraId="3E576DEE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3B2117D5" w14:textId="77777777" w:rsidR="00756F07" w:rsidRDefault="00756F07" w:rsidP="00756F07">
                  <w:pPr>
                    <w:tabs>
                      <w:tab w:val="left" w:pos="2860"/>
                    </w:tabs>
                    <w:rPr>
                      <w:lang w:val="en-MY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D328731" wp14:editId="66790E8F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885825" cy="209550"/>
                            <wp:effectExtent l="0" t="0" r="28575" b="19050"/>
                            <wp:wrapNone/>
                            <wp:docPr id="115" name="Text Box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85825" cy="209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41982C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328731" id="Text Box 115" o:spid="_x0000_s1032" type="#_x0000_t202" style="position:absolute;margin-left:55.95pt;margin-top:.85pt;width:69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" fillcolor="white [3201]" strokeweight=".5pt">
                            <v:textbox>
                              <w:txbxContent>
                                <w:p w14:paraId="2241982C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lang w:val="en-MY"/>
                    </w:rPr>
                    <w:tab/>
                  </w:r>
                </w:p>
                <w:p w14:paraId="7F9C0E15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20D53551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2E6B174E" w14:textId="77777777" w:rsidR="00756F07" w:rsidRDefault="00756F07" w:rsidP="00756F07">
                  <w:pPr>
                    <w:tabs>
                      <w:tab w:val="left" w:pos="1275"/>
                    </w:tabs>
                    <w:rPr>
                      <w:lang w:val="en-MY"/>
                    </w:rPr>
                  </w:pPr>
                  <w:r>
                    <w:rPr>
                      <w:lang w:val="en-MY"/>
                    </w:rPr>
                    <w:t xml:space="preserve">                   </w:t>
                  </w:r>
                  <w:proofErr w:type="spellStart"/>
                  <w:r>
                    <w:rPr>
                      <w:lang w:val="en-MY"/>
                    </w:rPr>
                    <w:t>Nombor</w:t>
                  </w:r>
                  <w:proofErr w:type="spellEnd"/>
                  <w:r>
                    <w:rPr>
                      <w:lang w:val="en-MY"/>
                    </w:rPr>
                    <w:t xml:space="preserve"> </w:t>
                  </w:r>
                  <w:proofErr w:type="spellStart"/>
                  <w:r>
                    <w:rPr>
                      <w:lang w:val="en-MY"/>
                    </w:rPr>
                    <w:t>kedua</w:t>
                  </w:r>
                  <w:proofErr w:type="spellEnd"/>
                </w:p>
                <w:p w14:paraId="5D69CB9F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D3060C9" wp14:editId="53FDDAE1">
                            <wp:simplePos x="0" y="0"/>
                            <wp:positionH relativeFrom="column">
                              <wp:posOffset>71691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885825" cy="228600"/>
                            <wp:effectExtent l="0" t="0" r="28575" b="19050"/>
                            <wp:wrapNone/>
                            <wp:docPr id="116" name="Text Box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85825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9E4221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D3060C9" id="Text Box 116" o:spid="_x0000_s1033" type="#_x0000_t202" style="position:absolute;margin-left:56.45pt;margin-top:3.1pt;width:69.7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" fillcolor="white [3201]" strokeweight=".5pt">
                            <v:textbox>
                              <w:txbxContent>
                                <w:p w14:paraId="0D9E4221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EB58D1F" w14:textId="77777777" w:rsidR="00756F07" w:rsidRPr="00B949AB" w:rsidRDefault="00756F07" w:rsidP="00756F07">
                  <w:pPr>
                    <w:tabs>
                      <w:tab w:val="left" w:pos="2860"/>
                    </w:tabs>
                    <w:rPr>
                      <w:lang w:val="en-MY"/>
                    </w:rPr>
                  </w:pPr>
                </w:p>
                <w:p w14:paraId="55F3A97D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7FBA0855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CC2DE1A" wp14:editId="6ACF68A7">
                            <wp:simplePos x="0" y="0"/>
                            <wp:positionH relativeFrom="column">
                              <wp:posOffset>9080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330200" cy="317500"/>
                            <wp:effectExtent l="0" t="0" r="12700" b="25400"/>
                            <wp:wrapNone/>
                            <wp:docPr id="87" name="Text Box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02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89660A5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>%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C2DE1A" id="Text Box 87" o:spid="_x0000_s1034" type="#_x0000_t202" style="position:absolute;margin-left:7.15pt;margin-top:1.2pt;width:26pt;height: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" fillcolor="white [3201]" strokeweight=".5pt">
                            <v:textbox>
                              <w:txbxContent>
                                <w:p w14:paraId="589660A5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%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1EECD5F" wp14:editId="31499559">
                            <wp:simplePos x="0" y="0"/>
                            <wp:positionH relativeFrom="column">
                              <wp:posOffset>20193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330200" cy="317500"/>
                            <wp:effectExtent l="0" t="0" r="12700" b="25400"/>
                            <wp:wrapNone/>
                            <wp:docPr id="70" name="Text Box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0200" cy="317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2B9419B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EECD5F" id="Text Box 70" o:spid="_x0000_s1035" type="#_x0000_t202" style="position:absolute;margin-left:159pt;margin-top:1.9pt;width:26pt;height: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" fillcolor="white [3201]" strokeweight=".5pt">
                            <v:textbox>
                              <w:txbxContent>
                                <w:p w14:paraId="42B9419B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/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EF33705" wp14:editId="0392A3CC">
                            <wp:simplePos x="0" y="0"/>
                            <wp:positionH relativeFrom="column">
                              <wp:posOffset>147955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330200" cy="330200"/>
                            <wp:effectExtent l="0" t="0" r="12700" b="1270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30200" cy="330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7B995953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F33705" id="Text Box 37" o:spid="_x0000_s1036" type="#_x0000_t202" style="position:absolute;margin-left:116.5pt;margin-top:1.4pt;width:26pt;height:2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" fillcolor="white [3201]" strokeweight=".5pt">
                            <v:textbox>
                              <w:txbxContent>
                                <w:p w14:paraId="7B995953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BA268A8" wp14:editId="1095BA91">
                            <wp:simplePos x="0" y="0"/>
                            <wp:positionH relativeFrom="column">
                              <wp:posOffset>558800</wp:posOffset>
                            </wp:positionH>
                            <wp:positionV relativeFrom="paragraph">
                              <wp:posOffset>36830</wp:posOffset>
                            </wp:positionV>
                            <wp:extent cx="317500" cy="298450"/>
                            <wp:effectExtent l="0" t="0" r="25400" b="25400"/>
                            <wp:wrapNone/>
                            <wp:docPr id="86" name="Text Box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7500" cy="298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1B275A3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268A8" id="Text Box 86" o:spid="_x0000_s1037" type="#_x0000_t202" style="position:absolute;margin-left:44pt;margin-top:2.9pt;width:2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" fillcolor="white [3201]" strokeweight=".5pt">
                            <v:textbox>
                              <w:txbxContent>
                                <w:p w14:paraId="61B275A3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+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B2315BB" wp14:editId="6C058497">
                            <wp:simplePos x="0" y="0"/>
                            <wp:positionH relativeFrom="column">
                              <wp:posOffset>1009650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317500" cy="304800"/>
                            <wp:effectExtent l="0" t="0" r="25400" b="1905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750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1CAA570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r>
                                          <w:rPr>
                                            <w:lang w:val="en-SG"/>
                                          </w:rPr>
                                          <w:t xml:space="preserve"> _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2315BB" id="Text Box 20" o:spid="_x0000_s1038" type="#_x0000_t202" style="position:absolute;margin-left:79.5pt;margin-top:2.4pt;width: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" fillcolor="white [3201]" strokeweight=".5pt">
                            <v:textbox>
                              <w:txbxContent>
                                <w:p w14:paraId="41CAA570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 xml:space="preserve"> _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EDEA29C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5E110CB8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</w:p>
                <w:p w14:paraId="4F21C4B6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</w:p>
                <w:p w14:paraId="5D845A19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</w:p>
                <w:p w14:paraId="39816512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340F4446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48BAF803" w14:textId="77777777" w:rsidR="00756F07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ABC9702" wp14:editId="1FF9EED6">
                            <wp:simplePos x="0" y="0"/>
                            <wp:positionH relativeFrom="column">
                              <wp:posOffset>641350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631950" cy="355600"/>
                            <wp:effectExtent l="0" t="0" r="25400" b="2540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3195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96D58C2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BC9702" id="Text Box 94" o:spid="_x0000_s1039" type="#_x0000_t202" style="position:absolute;margin-left:50.5pt;margin-top:4.9pt;width:128.5pt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" fillcolor="white [3201]" strokeweight=".5pt">
                            <v:textbox>
                              <w:txbxContent>
                                <w:p w14:paraId="396D58C2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47C968FA" w14:textId="77777777" w:rsidR="00756F07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24C49AE" wp14:editId="53B36C0E">
                            <wp:simplePos x="0" y="0"/>
                            <wp:positionH relativeFrom="column">
                              <wp:posOffset>643255</wp:posOffset>
                            </wp:positionH>
                            <wp:positionV relativeFrom="paragraph">
                              <wp:posOffset>377190</wp:posOffset>
                            </wp:positionV>
                            <wp:extent cx="1631950" cy="355600"/>
                            <wp:effectExtent l="0" t="0" r="25400" b="2540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31950" cy="355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2C335D55" w14:textId="77777777" w:rsidR="00032C38" w:rsidRDefault="00032C38" w:rsidP="00756F0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4C49AE" id="Text Box 6" o:spid="_x0000_s1040" type="#_x0000_t202" style="position:absolute;margin-left:50.65pt;margin-top:29.7pt;width:128.5pt;height:2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" fillcolor="white [3201]" strokeweight=".5pt">
                            <v:textbox>
                              <w:txbxContent>
                                <w:p w14:paraId="2C335D55" w14:textId="77777777" w:rsidR="00032C38" w:rsidRDefault="00032C38" w:rsidP="00756F07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lang w:val="en-MY"/>
                    </w:rPr>
                    <w:t xml:space="preserve">  Hasil</w:t>
                  </w:r>
                </w:p>
                <w:p w14:paraId="14CD0927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18E4D7D7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1E390F33" w14:textId="77777777" w:rsidR="00756F07" w:rsidRDefault="00756F07" w:rsidP="00756F07">
                  <w:pPr>
                    <w:rPr>
                      <w:lang w:val="en-MY"/>
                    </w:rPr>
                  </w:pPr>
                </w:p>
                <w:p w14:paraId="0E08E4EF" w14:textId="77777777" w:rsidR="00756F07" w:rsidRPr="00C17E9B" w:rsidRDefault="00756F07" w:rsidP="00756F07">
                  <w:pPr>
                    <w:rPr>
                      <w:lang w:val="en-MY"/>
                    </w:rPr>
                  </w:pP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254538BE" wp14:editId="6B9E9AD3">
                            <wp:simplePos x="0" y="0"/>
                            <wp:positionH relativeFrom="column">
                              <wp:posOffset>1621790</wp:posOffset>
                            </wp:positionH>
                            <wp:positionV relativeFrom="paragraph">
                              <wp:posOffset>457835</wp:posOffset>
                            </wp:positionV>
                            <wp:extent cx="622300" cy="266700"/>
                            <wp:effectExtent l="0" t="0" r="6350" b="0"/>
                            <wp:wrapNone/>
                            <wp:docPr id="117" name="Text Box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2230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E2E7BA2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n-SG"/>
                                          </w:rPr>
                                          <w:t>pada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4538BE" id="Text Box 117" o:spid="_x0000_s1041" type="#_x0000_t202" style="position:absolute;margin-left:127.7pt;margin-top:36.05pt;width:49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" fillcolor="white [3201]" stroked="f" strokeweight=".5pt">
                            <v:textbox>
                              <w:txbxContent>
                                <w:p w14:paraId="3E2E7BA2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padam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EA68DA2" wp14:editId="169458CB">
                            <wp:simplePos x="0" y="0"/>
                            <wp:positionH relativeFrom="column">
                              <wp:posOffset>269240</wp:posOffset>
                            </wp:positionH>
                            <wp:positionV relativeFrom="paragraph">
                              <wp:posOffset>476885</wp:posOffset>
                            </wp:positionV>
                            <wp:extent cx="692150" cy="254000"/>
                            <wp:effectExtent l="0" t="0" r="0" b="0"/>
                            <wp:wrapNone/>
                            <wp:docPr id="90" name="Text Box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215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44C987A" w14:textId="77777777" w:rsidR="00032C38" w:rsidRPr="00B1532A" w:rsidRDefault="00032C38" w:rsidP="00756F07">
                                        <w:pPr>
                                          <w:rPr>
                                            <w:lang w:val="en-SG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n-SG"/>
                                          </w:rPr>
                                          <w:t>hantar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A68DA2" id="Text Box 90" o:spid="_x0000_s1042" type="#_x0000_t202" style="position:absolute;margin-left:21.2pt;margin-top:37.55pt;width:54.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" fillcolor="white [3201]" stroked="f" strokeweight=".5pt">
                            <v:textbox>
                              <w:txbxContent>
                                <w:p w14:paraId="644C987A" w14:textId="77777777" w:rsidR="00032C38" w:rsidRPr="00B1532A" w:rsidRDefault="00032C38" w:rsidP="00756F07">
                                  <w:pPr>
                                    <w:rPr>
                                      <w:lang w:val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SG"/>
                                    </w:rPr>
                                    <w:t>hantar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41F2E86" wp14:editId="4B48AF28">
                            <wp:simplePos x="0" y="0"/>
                            <wp:positionH relativeFrom="column">
                              <wp:posOffset>1386205</wp:posOffset>
                            </wp:positionH>
                            <wp:positionV relativeFrom="paragraph">
                              <wp:posOffset>427990</wp:posOffset>
                            </wp:positionV>
                            <wp:extent cx="1079500" cy="457200"/>
                            <wp:effectExtent l="0" t="0" r="25400" b="19050"/>
                            <wp:wrapNone/>
                            <wp:docPr id="112" name="Oval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4CB8F29" id="Oval 112" o:spid="_x0000_s1026" style="position:absolute;margin-left:109.15pt;margin-top:33.7pt;width:8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" fillcolor="white [3201]" strokecolor="black [3200]" strokeweight="2pt"/>
                        </w:pict>
                      </mc:Fallback>
                    </mc:AlternateContent>
                  </w:r>
                  <w:r>
                    <w:rPr>
                      <w:noProof/>
                      <w:lang w:val="en-MY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3E7481A0" wp14:editId="169DA6C7">
                            <wp:simplePos x="0" y="0"/>
                            <wp:positionH relativeFrom="column">
                              <wp:posOffset>63500</wp:posOffset>
                            </wp:positionH>
                            <wp:positionV relativeFrom="paragraph">
                              <wp:posOffset>398780</wp:posOffset>
                            </wp:positionV>
                            <wp:extent cx="1079500" cy="457200"/>
                            <wp:effectExtent l="0" t="0" r="25400" b="19050"/>
                            <wp:wrapNone/>
                            <wp:docPr id="89" name="Oval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0" cy="4572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E993C97" id="Oval 89" o:spid="_x0000_s1026" style="position:absolute;margin-left:5pt;margin-top:31.4pt;width:8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" fillcolor="white [3201]" strokecolor="black [3200]" strokeweight="2pt"/>
                        </w:pict>
                      </mc:Fallback>
                    </mc:AlternateContent>
                  </w:r>
                  <w:proofErr w:type="spellStart"/>
                  <w:r>
                    <w:rPr>
                      <w:lang w:val="en-MY"/>
                    </w:rPr>
                    <w:t>Cacatan</w:t>
                  </w:r>
                  <w:proofErr w:type="spellEnd"/>
                  <w:r>
                    <w:rPr>
                      <w:lang w:val="en-MY"/>
                    </w:rPr>
                    <w:t xml:space="preserve">    </w:t>
                  </w:r>
                </w:p>
              </w:tc>
            </w:tr>
          </w:tbl>
          <w:p w14:paraId="5D3AD429" w14:textId="057FBDBE" w:rsidR="002E7416" w:rsidRDefault="00756F07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  <w:r>
              <w:rPr>
                <w:rFonts w:ascii="Calibri" w:hAnsi="Calibri"/>
                <w:color w:val="BFBFBF" w:themeColor="background1" w:themeShade="BF"/>
              </w:rPr>
              <w:t>STORYBOARD</w:t>
            </w:r>
          </w:p>
          <w:p w14:paraId="34EA141E" w14:textId="77777777" w:rsidR="002E7416" w:rsidRDefault="002E7416" w:rsidP="002E7416">
            <w:pPr>
              <w:ind w:left="426"/>
              <w:jc w:val="both"/>
              <w:rPr>
                <w:rFonts w:ascii="Calibri" w:hAnsi="Calibri"/>
                <w:color w:val="BFBFBF" w:themeColor="background1" w:themeShade="BF"/>
              </w:rPr>
            </w:pPr>
          </w:p>
          <w:p w14:paraId="1B5C138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664F49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A07E53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BF1A78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0B4CE7F" w14:textId="569D619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36299B5" w14:textId="66D7D80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8AF77BD" w14:textId="01D453A1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E9181D6" w14:textId="7DAB56B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2ECDC1" w14:textId="28BF34E3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19824E0" w14:textId="2B8D83BD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4CB9552" w14:textId="7CD25418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12C2C8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6B40FC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4CF1B7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85E797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66385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B8B922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473DA3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87FC6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AE9BAC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3AF3E3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4F24FE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EEFD97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276527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0468DD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DBBB56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52A79B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98C711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BDC6D9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265A7C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0E165C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20AC59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24ABEB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884622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9B657E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357DCD4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CBF9559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CD1331F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0A32A85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EA2E65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A6B700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6B5620C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042E5E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14:paraId="1B7E979F" w14:textId="4A5B9D0C" w:rsidR="00CA4A6D" w:rsidRDefault="00CA4A6D" w:rsidP="00E25BA8">
      <w:pPr>
        <w:rPr>
          <w:rFonts w:ascii="Arial" w:hAnsi="Arial" w:cs="Arial"/>
        </w:rPr>
      </w:pPr>
    </w:p>
    <w:p w14:paraId="37A4BEC9" w14:textId="4637EE4D" w:rsidR="00756F07" w:rsidRDefault="00756F07" w:rsidP="00E25BA8">
      <w:pPr>
        <w:rPr>
          <w:rFonts w:ascii="Arial" w:hAnsi="Arial" w:cs="Arial"/>
        </w:rPr>
      </w:pPr>
    </w:p>
    <w:p w14:paraId="6ABDCC2C" w14:textId="0E4EA9C6" w:rsidR="00756F07" w:rsidRDefault="00756F07" w:rsidP="00E25BA8">
      <w:pPr>
        <w:rPr>
          <w:rFonts w:ascii="Arial" w:hAnsi="Arial" w:cs="Arial"/>
        </w:rPr>
      </w:pPr>
    </w:p>
    <w:p w14:paraId="7AD3D915" w14:textId="2C3BF7C3" w:rsidR="00756F07" w:rsidRDefault="00756F07" w:rsidP="00E25BA8">
      <w:pPr>
        <w:rPr>
          <w:rFonts w:ascii="Arial" w:hAnsi="Arial" w:cs="Arial"/>
        </w:rPr>
      </w:pPr>
    </w:p>
    <w:p w14:paraId="139CB482" w14:textId="7DC58955" w:rsidR="00756F07" w:rsidRDefault="00756F07" w:rsidP="00E25BA8">
      <w:pPr>
        <w:rPr>
          <w:rFonts w:ascii="Arial" w:hAnsi="Arial" w:cs="Arial"/>
        </w:rPr>
      </w:pPr>
    </w:p>
    <w:p w14:paraId="1E32853B" w14:textId="132DEBF2" w:rsidR="00756F07" w:rsidRDefault="00756F07" w:rsidP="00E25BA8">
      <w:pPr>
        <w:rPr>
          <w:rFonts w:ascii="Arial" w:hAnsi="Arial" w:cs="Arial"/>
        </w:rPr>
      </w:pPr>
    </w:p>
    <w:p w14:paraId="63C16FA4" w14:textId="0EE4C06C" w:rsidR="00756F07" w:rsidRDefault="00756F07" w:rsidP="00E25BA8">
      <w:pPr>
        <w:rPr>
          <w:rFonts w:ascii="Arial" w:hAnsi="Arial" w:cs="Arial"/>
        </w:rPr>
      </w:pPr>
    </w:p>
    <w:p w14:paraId="78B69A8A" w14:textId="10539FE4" w:rsidR="00756F07" w:rsidRDefault="00756F07" w:rsidP="00E25BA8">
      <w:pPr>
        <w:rPr>
          <w:rFonts w:ascii="Arial" w:hAnsi="Arial" w:cs="Arial"/>
        </w:rPr>
      </w:pPr>
    </w:p>
    <w:p w14:paraId="732995C3" w14:textId="77777777" w:rsidR="00756F07" w:rsidRPr="001B3C80" w:rsidRDefault="00756F07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14:paraId="1C1BA39B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628B7BDC" w14:textId="77777777"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14:paraId="6FA3D538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B602E5F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63DFF423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21A5C5D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 xml:space="preserve">elan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7C63D6" w:rsidRPr="001B3C80" w14:paraId="70997E9F" w14:textId="77777777" w:rsidTr="00887ADE">
        <w:trPr>
          <w:trHeight w:val="1207"/>
        </w:trPr>
        <w:tc>
          <w:tcPr>
            <w:tcW w:w="706" w:type="dxa"/>
          </w:tcPr>
          <w:p w14:paraId="7B37B8CE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14:paraId="4816E8FE" w14:textId="1754F6B9" w:rsidR="007C63D6" w:rsidRPr="000A0315" w:rsidRDefault="007C63D6" w:rsidP="000A03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AA6E20">
              <w:rPr>
                <w:rFonts w:ascii="Arial" w:hAnsi="Arial" w:cs="Arial"/>
              </w:rPr>
              <w:t>Kegunaan</w:t>
            </w:r>
            <w:proofErr w:type="spellEnd"/>
            <w:r w:rsidRPr="00AA6E20">
              <w:rPr>
                <w:rFonts w:ascii="Arial" w:hAnsi="Arial" w:cs="Arial"/>
              </w:rPr>
              <w:t xml:space="preserve"> internet </w:t>
            </w:r>
            <w:proofErr w:type="spellStart"/>
            <w:r w:rsidRPr="00AA6E20">
              <w:rPr>
                <w:rFonts w:ascii="Arial" w:hAnsi="Arial" w:cs="Arial"/>
              </w:rPr>
              <w:t>terhad</w:t>
            </w:r>
            <w:proofErr w:type="spellEnd"/>
          </w:p>
          <w:p w14:paraId="23B9B398" w14:textId="77777777" w:rsidR="007C63D6" w:rsidRPr="001B3C80" w:rsidRDefault="007C63D6" w:rsidP="007C63D6">
            <w:pPr>
              <w:pStyle w:val="ListParagraph"/>
              <w:ind w:left="1080"/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27E664D2" w14:textId="77777777" w:rsidR="007C63D6" w:rsidRDefault="007C63D6" w:rsidP="007C63D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stikan</w:t>
            </w:r>
            <w:proofErr w:type="spellEnd"/>
            <w:r>
              <w:rPr>
                <w:rFonts w:ascii="Arial" w:hAnsi="Arial" w:cs="Arial"/>
              </w:rPr>
              <w:t xml:space="preserve"> internet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la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262B9255" w14:textId="41CF8132" w:rsidR="007C63D6" w:rsidRPr="001B3C80" w:rsidRDefault="007C63D6" w:rsidP="007C63D6">
            <w:pPr>
              <w:rPr>
                <w:rFonts w:ascii="Arial" w:hAnsi="Arial" w:cs="Arial"/>
              </w:rPr>
            </w:pPr>
          </w:p>
        </w:tc>
      </w:tr>
      <w:tr w:rsidR="007C63D6" w:rsidRPr="001B3C80" w14:paraId="36D22DEA" w14:textId="77777777" w:rsidTr="00887ADE">
        <w:trPr>
          <w:trHeight w:val="1207"/>
        </w:trPr>
        <w:tc>
          <w:tcPr>
            <w:tcW w:w="706" w:type="dxa"/>
          </w:tcPr>
          <w:p w14:paraId="4B9B9F5C" w14:textId="77777777" w:rsidR="007C63D6" w:rsidRPr="001B3C80" w:rsidRDefault="007C63D6" w:rsidP="007C63D6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14:paraId="4267BFB8" w14:textId="77777777" w:rsidR="007C63D6" w:rsidRPr="0081383B" w:rsidRDefault="007C63D6" w:rsidP="007C63D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</w:rPr>
            </w:pPr>
            <w:proofErr w:type="spellStart"/>
            <w:r w:rsidRPr="00AA6E20">
              <w:rPr>
                <w:rFonts w:ascii="Arial" w:hAnsi="Arial" w:cs="Arial"/>
              </w:rPr>
              <w:t>Pelaksanaan</w:t>
            </w:r>
            <w:proofErr w:type="spellEnd"/>
            <w:r w:rsidRPr="00AA6E20">
              <w:rPr>
                <w:rFonts w:ascii="Arial" w:hAnsi="Arial" w:cs="Arial"/>
              </w:rPr>
              <w:t xml:space="preserve"> </w:t>
            </w:r>
            <w:proofErr w:type="spellStart"/>
            <w:r w:rsidRPr="00AA6E20">
              <w:rPr>
                <w:rFonts w:ascii="Arial" w:hAnsi="Arial" w:cs="Arial"/>
              </w:rPr>
              <w:t>memasukkan</w:t>
            </w:r>
            <w:proofErr w:type="spellEnd"/>
            <w:r w:rsidRPr="00AA6E20">
              <w:rPr>
                <w:rFonts w:ascii="Arial" w:hAnsi="Arial" w:cs="Arial"/>
              </w:rPr>
              <w:t xml:space="preserve"> data </w:t>
            </w:r>
            <w:proofErr w:type="spellStart"/>
            <w:r w:rsidRPr="00AA6E20">
              <w:rPr>
                <w:rFonts w:ascii="Arial" w:hAnsi="Arial" w:cs="Arial"/>
              </w:rPr>
              <w:t>tidak</w:t>
            </w:r>
            <w:proofErr w:type="spellEnd"/>
            <w:r w:rsidRPr="00AA6E20">
              <w:rPr>
                <w:rFonts w:ascii="Arial" w:hAnsi="Arial" w:cs="Arial"/>
              </w:rPr>
              <w:t xml:space="preserve"> </w:t>
            </w:r>
            <w:proofErr w:type="spellStart"/>
            <w:r w:rsidRPr="00AA6E20">
              <w:rPr>
                <w:rFonts w:ascii="Arial" w:hAnsi="Arial" w:cs="Arial"/>
              </w:rPr>
              <w:t>berfungsi</w:t>
            </w:r>
            <w:proofErr w:type="spellEnd"/>
          </w:p>
          <w:p w14:paraId="2C3D612B" w14:textId="77777777" w:rsidR="007C63D6" w:rsidRPr="001B3C80" w:rsidRDefault="007C63D6" w:rsidP="007C63D6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14:paraId="49C572CE" w14:textId="1750BA36" w:rsidR="007C63D6" w:rsidRPr="007C63D6" w:rsidRDefault="007C63D6" w:rsidP="007C63D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proofErr w:type="spellStart"/>
            <w:r w:rsidRPr="007C63D6">
              <w:rPr>
                <w:rFonts w:ascii="Arial" w:hAnsi="Arial" w:cs="Arial"/>
              </w:rPr>
              <w:t>Memastikan</w:t>
            </w:r>
            <w:proofErr w:type="spellEnd"/>
            <w:r w:rsidRPr="007C63D6">
              <w:rPr>
                <w:rFonts w:ascii="Arial" w:hAnsi="Arial" w:cs="Arial"/>
              </w:rPr>
              <w:t xml:space="preserve"> </w:t>
            </w:r>
            <w:proofErr w:type="spellStart"/>
            <w:r w:rsidRPr="007C63D6">
              <w:rPr>
                <w:rFonts w:ascii="Arial" w:hAnsi="Arial" w:cs="Arial"/>
              </w:rPr>
              <w:t>kefungsian</w:t>
            </w:r>
            <w:proofErr w:type="spellEnd"/>
            <w:r w:rsidRPr="007C63D6">
              <w:rPr>
                <w:rFonts w:ascii="Arial" w:hAnsi="Arial" w:cs="Arial"/>
              </w:rPr>
              <w:t xml:space="preserve"> data </w:t>
            </w:r>
            <w:proofErr w:type="spellStart"/>
            <w:r w:rsidRPr="007C63D6">
              <w:rPr>
                <w:rFonts w:ascii="Arial" w:hAnsi="Arial" w:cs="Arial"/>
              </w:rPr>
              <w:t>dapat</w:t>
            </w:r>
            <w:proofErr w:type="spellEnd"/>
            <w:r w:rsidRPr="007C63D6">
              <w:rPr>
                <w:rFonts w:ascii="Arial" w:hAnsi="Arial" w:cs="Arial"/>
              </w:rPr>
              <w:t xml:space="preserve"> </w:t>
            </w:r>
            <w:proofErr w:type="spellStart"/>
            <w:r w:rsidRPr="007C63D6">
              <w:rPr>
                <w:rFonts w:ascii="Arial" w:hAnsi="Arial" w:cs="Arial"/>
              </w:rPr>
              <w:t>diselesaikan</w:t>
            </w:r>
            <w:proofErr w:type="spellEnd"/>
          </w:p>
        </w:tc>
      </w:tr>
    </w:tbl>
    <w:p w14:paraId="3E48CA76" w14:textId="77777777" w:rsidR="00887ADE" w:rsidRPr="001B3C80" w:rsidRDefault="00887ADE" w:rsidP="00E25BA8">
      <w:pPr>
        <w:rPr>
          <w:rFonts w:ascii="Arial" w:hAnsi="Arial" w:cs="Arial"/>
        </w:rPr>
      </w:pPr>
    </w:p>
    <w:p w14:paraId="098BE1B8" w14:textId="77777777" w:rsidR="00CA4A6D" w:rsidRPr="001B3C80" w:rsidRDefault="00CA4A6D" w:rsidP="00E25BA8">
      <w:pPr>
        <w:rPr>
          <w:rFonts w:ascii="Arial" w:hAnsi="Arial" w:cs="Arial"/>
        </w:rPr>
      </w:pPr>
    </w:p>
    <w:p w14:paraId="565F02F2" w14:textId="77777777" w:rsidR="00CA4A6D" w:rsidRPr="001B3C80" w:rsidRDefault="00CA4A6D" w:rsidP="00E25BA8">
      <w:pPr>
        <w:rPr>
          <w:rFonts w:ascii="Arial" w:hAnsi="Arial" w:cs="Arial"/>
        </w:rPr>
      </w:pPr>
    </w:p>
    <w:p w14:paraId="1600D31C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1629"/>
        <w:gridCol w:w="2654"/>
        <w:gridCol w:w="1659"/>
        <w:gridCol w:w="1258"/>
        <w:gridCol w:w="1245"/>
        <w:gridCol w:w="1246"/>
      </w:tblGrid>
      <w:tr w:rsidR="00887ADE" w:rsidRPr="001B3C80" w14:paraId="44B8CB30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38AFA0CE" w14:textId="1B43244C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="007C63D6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14:paraId="08727541" w14:textId="77777777" w:rsidTr="002E7416">
        <w:trPr>
          <w:trHeight w:val="690"/>
        </w:trPr>
        <w:tc>
          <w:tcPr>
            <w:tcW w:w="1629" w:type="dxa"/>
            <w:vMerge w:val="restart"/>
            <w:shd w:val="clear" w:color="auto" w:fill="F2F2F2" w:themeFill="background1" w:themeFillShade="F2"/>
          </w:tcPr>
          <w:p w14:paraId="0057CDCD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654" w:type="dxa"/>
            <w:vMerge w:val="restart"/>
            <w:shd w:val="clear" w:color="auto" w:fill="F2F2F2" w:themeFill="background1" w:themeFillShade="F2"/>
          </w:tcPr>
          <w:p w14:paraId="437EF163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2917" w:type="dxa"/>
            <w:gridSpan w:val="2"/>
            <w:shd w:val="clear" w:color="auto" w:fill="F2F2F2" w:themeFill="background1" w:themeFillShade="F2"/>
          </w:tcPr>
          <w:p w14:paraId="77FF3A7B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491" w:type="dxa"/>
            <w:gridSpan w:val="2"/>
            <w:shd w:val="clear" w:color="auto" w:fill="F2F2F2" w:themeFill="background1" w:themeFillShade="F2"/>
          </w:tcPr>
          <w:p w14:paraId="15736EE8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14:paraId="20575860" w14:textId="77777777" w:rsidTr="002E7416">
        <w:trPr>
          <w:trHeight w:val="535"/>
        </w:trPr>
        <w:tc>
          <w:tcPr>
            <w:tcW w:w="1629" w:type="dxa"/>
            <w:vMerge/>
            <w:shd w:val="clear" w:color="auto" w:fill="F2F2F2" w:themeFill="background1" w:themeFillShade="F2"/>
          </w:tcPr>
          <w:p w14:paraId="2A08F03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  <w:vMerge/>
            <w:shd w:val="clear" w:color="auto" w:fill="F2F2F2" w:themeFill="background1" w:themeFillShade="F2"/>
          </w:tcPr>
          <w:p w14:paraId="33F45143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3EDE44AB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258" w:type="dxa"/>
            <w:shd w:val="clear" w:color="auto" w:fill="F2F2F2" w:themeFill="background1" w:themeFillShade="F2"/>
          </w:tcPr>
          <w:p w14:paraId="6FFD18FA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245" w:type="dxa"/>
            <w:shd w:val="clear" w:color="auto" w:fill="F2F2F2" w:themeFill="background1" w:themeFillShade="F2"/>
          </w:tcPr>
          <w:p w14:paraId="5BB42C40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2A126FCA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756F07" w:rsidRPr="001B3C80" w14:paraId="7B6AF63C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005F3C59" w14:textId="5175691D" w:rsidR="00756F07" w:rsidRPr="001B3C80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54" w:type="dxa"/>
            <w:shd w:val="clear" w:color="auto" w:fill="FFFFFF" w:themeFill="background1"/>
          </w:tcPr>
          <w:p w14:paraId="609ADA14" w14:textId="17BF6043" w:rsidR="00756F07" w:rsidRPr="001B3C80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ANCANGAN</w:t>
            </w:r>
          </w:p>
        </w:tc>
        <w:tc>
          <w:tcPr>
            <w:tcW w:w="1659" w:type="dxa"/>
            <w:shd w:val="clear" w:color="auto" w:fill="FFFFFF" w:themeFill="background1"/>
          </w:tcPr>
          <w:p w14:paraId="2FAD1081" w14:textId="23DCAADB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58" w:type="dxa"/>
            <w:shd w:val="clear" w:color="auto" w:fill="FFFFFF" w:themeFill="background1"/>
          </w:tcPr>
          <w:p w14:paraId="1D5EE18F" w14:textId="66E29F88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5BFFE35E" w14:textId="1F0F0538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46" w:type="dxa"/>
            <w:shd w:val="clear" w:color="auto" w:fill="FFFFFF" w:themeFill="background1"/>
          </w:tcPr>
          <w:p w14:paraId="02C284BD" w14:textId="302FA4B3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56F07" w:rsidRPr="001B3C80" w14:paraId="4087EF23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4A859697" w14:textId="39EDF78B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654" w:type="dxa"/>
            <w:shd w:val="clear" w:color="auto" w:fill="FFFFFF" w:themeFill="background1"/>
          </w:tcPr>
          <w:p w14:paraId="01EEEFDB" w14:textId="1161FE2C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ABENTUK SISTEM</w:t>
            </w:r>
          </w:p>
        </w:tc>
        <w:tc>
          <w:tcPr>
            <w:tcW w:w="1659" w:type="dxa"/>
            <w:shd w:val="clear" w:color="auto" w:fill="FFFFFF" w:themeFill="background1"/>
          </w:tcPr>
          <w:p w14:paraId="46746599" w14:textId="28DDBECF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258" w:type="dxa"/>
            <w:shd w:val="clear" w:color="auto" w:fill="FFFFFF" w:themeFill="background1"/>
          </w:tcPr>
          <w:p w14:paraId="7A6A6B88" w14:textId="710BD018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5FAC4627" w14:textId="12B26A1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</w:t>
            </w:r>
          </w:p>
        </w:tc>
        <w:tc>
          <w:tcPr>
            <w:tcW w:w="1246" w:type="dxa"/>
            <w:shd w:val="clear" w:color="auto" w:fill="FFFFFF" w:themeFill="background1"/>
          </w:tcPr>
          <w:p w14:paraId="6F0C28D9" w14:textId="7D7BD2D5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A2509">
              <w:rPr>
                <w:rFonts w:ascii="Arial" w:hAnsi="Arial" w:cs="Arial"/>
              </w:rPr>
              <w:t>8</w:t>
            </w:r>
          </w:p>
        </w:tc>
      </w:tr>
      <w:tr w:rsidR="00756F07" w:rsidRPr="001B3C80" w14:paraId="37937FD3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1B2543C2" w14:textId="309B8D8E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654" w:type="dxa"/>
            <w:shd w:val="clear" w:color="auto" w:fill="FFFFFF" w:themeFill="background1"/>
          </w:tcPr>
          <w:p w14:paraId="7FA52125" w14:textId="316B318D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AKSANAAN</w:t>
            </w:r>
          </w:p>
        </w:tc>
        <w:tc>
          <w:tcPr>
            <w:tcW w:w="1659" w:type="dxa"/>
            <w:shd w:val="clear" w:color="auto" w:fill="FFFFFF" w:themeFill="background1"/>
          </w:tcPr>
          <w:p w14:paraId="7CF58711" w14:textId="481EB4F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258" w:type="dxa"/>
            <w:shd w:val="clear" w:color="auto" w:fill="FFFFFF" w:themeFill="background1"/>
          </w:tcPr>
          <w:p w14:paraId="724B967A" w14:textId="7D254C2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58D8B789" w14:textId="7767295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</w:p>
        </w:tc>
        <w:tc>
          <w:tcPr>
            <w:tcW w:w="1246" w:type="dxa"/>
            <w:shd w:val="clear" w:color="auto" w:fill="FFFFFF" w:themeFill="background1"/>
          </w:tcPr>
          <w:p w14:paraId="0D05EE4C" w14:textId="09607A60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756F07" w:rsidRPr="001B3C80" w14:paraId="67C0BB03" w14:textId="77777777" w:rsidTr="00756F07">
        <w:trPr>
          <w:trHeight w:val="535"/>
        </w:trPr>
        <w:tc>
          <w:tcPr>
            <w:tcW w:w="1629" w:type="dxa"/>
            <w:shd w:val="clear" w:color="auto" w:fill="FFFFFF" w:themeFill="background1"/>
          </w:tcPr>
          <w:p w14:paraId="557D9BF8" w14:textId="78E9CC05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654" w:type="dxa"/>
            <w:shd w:val="clear" w:color="auto" w:fill="FFFFFF" w:themeFill="background1"/>
          </w:tcPr>
          <w:p w14:paraId="4ED563DE" w14:textId="5B627C26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ARAAN</w:t>
            </w:r>
          </w:p>
        </w:tc>
        <w:tc>
          <w:tcPr>
            <w:tcW w:w="1659" w:type="dxa"/>
            <w:shd w:val="clear" w:color="auto" w:fill="FFFFFF" w:themeFill="background1"/>
          </w:tcPr>
          <w:p w14:paraId="6B650F44" w14:textId="3E8D5E17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258" w:type="dxa"/>
            <w:shd w:val="clear" w:color="auto" w:fill="FFFFFF" w:themeFill="background1"/>
          </w:tcPr>
          <w:p w14:paraId="1F0798D2" w14:textId="3B3D8417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245" w:type="dxa"/>
            <w:shd w:val="clear" w:color="auto" w:fill="FFFFFF" w:themeFill="background1"/>
          </w:tcPr>
          <w:p w14:paraId="017E602C" w14:textId="06B8E8AC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  <w:tc>
          <w:tcPr>
            <w:tcW w:w="1246" w:type="dxa"/>
            <w:shd w:val="clear" w:color="auto" w:fill="FFFFFF" w:themeFill="background1"/>
          </w:tcPr>
          <w:p w14:paraId="683C2E15" w14:textId="57F2C48E" w:rsidR="00756F07" w:rsidRDefault="00756F0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14:paraId="5D818FCB" w14:textId="77777777" w:rsidR="00CA4A6D" w:rsidRDefault="00CA4A6D" w:rsidP="00E25BA8">
      <w:pPr>
        <w:rPr>
          <w:rFonts w:ascii="Arial" w:hAnsi="Arial" w:cs="Arial"/>
        </w:rPr>
      </w:pPr>
    </w:p>
    <w:p w14:paraId="0147FCB0" w14:textId="77777777" w:rsidR="00756F07" w:rsidRPr="001B3C80" w:rsidRDefault="00756F07" w:rsidP="00756F07">
      <w:pPr>
        <w:rPr>
          <w:rFonts w:ascii="Arial" w:hAnsi="Arial" w:cs="Arial"/>
        </w:rPr>
      </w:pPr>
    </w:p>
    <w:p w14:paraId="4E765488" w14:textId="77777777" w:rsidR="001B3C80" w:rsidRDefault="001B3C80" w:rsidP="00E25BA8">
      <w:pPr>
        <w:rPr>
          <w:rFonts w:ascii="Arial" w:hAnsi="Arial" w:cs="Arial"/>
        </w:rPr>
      </w:pPr>
    </w:p>
    <w:p w14:paraId="2C95D3ED" w14:textId="77777777" w:rsidR="001B3C80" w:rsidRPr="001B3C80" w:rsidRDefault="001B3C80" w:rsidP="00E25BA8">
      <w:pPr>
        <w:rPr>
          <w:rFonts w:ascii="Arial" w:hAnsi="Arial" w:cs="Arial"/>
        </w:rPr>
      </w:pPr>
    </w:p>
    <w:p w14:paraId="0AF001DE" w14:textId="77777777" w:rsidR="00CA4A6D" w:rsidRDefault="00CA4A6D" w:rsidP="00E25BA8">
      <w:pPr>
        <w:rPr>
          <w:rFonts w:ascii="Arial" w:hAnsi="Arial" w:cs="Arial"/>
        </w:rPr>
      </w:pPr>
    </w:p>
    <w:p w14:paraId="3484622A" w14:textId="77777777" w:rsidR="001B3C80" w:rsidRDefault="001B3C80" w:rsidP="00E25BA8">
      <w:pPr>
        <w:rPr>
          <w:rFonts w:ascii="Arial" w:hAnsi="Arial" w:cs="Arial"/>
        </w:rPr>
      </w:pPr>
    </w:p>
    <w:p w14:paraId="55B6A7CB" w14:textId="77777777" w:rsidR="001B3C80" w:rsidRDefault="001B3C80" w:rsidP="00E25BA8">
      <w:pPr>
        <w:rPr>
          <w:rFonts w:ascii="Arial" w:hAnsi="Arial" w:cs="Arial"/>
        </w:rPr>
      </w:pPr>
    </w:p>
    <w:p w14:paraId="5B4FFBF9" w14:textId="15F8C340" w:rsidR="001B3C80" w:rsidRDefault="001B3C80" w:rsidP="00E25BA8">
      <w:pPr>
        <w:rPr>
          <w:rFonts w:ascii="Arial" w:hAnsi="Arial" w:cs="Arial"/>
        </w:rPr>
      </w:pPr>
    </w:p>
    <w:p w14:paraId="03673A02" w14:textId="2A290458" w:rsidR="002E7416" w:rsidRDefault="002E7416" w:rsidP="00E25BA8">
      <w:pPr>
        <w:rPr>
          <w:rFonts w:ascii="Arial" w:hAnsi="Arial" w:cs="Arial"/>
        </w:rPr>
      </w:pPr>
    </w:p>
    <w:p w14:paraId="02985E7E" w14:textId="2A6DB5EE" w:rsidR="002E7416" w:rsidRDefault="002E7416" w:rsidP="00E25BA8">
      <w:pPr>
        <w:rPr>
          <w:rFonts w:ascii="Arial" w:hAnsi="Arial" w:cs="Arial"/>
        </w:rPr>
      </w:pPr>
    </w:p>
    <w:p w14:paraId="4DE9411B" w14:textId="18CC5EEF" w:rsidR="002E7416" w:rsidRDefault="002E7416" w:rsidP="00E25BA8">
      <w:pPr>
        <w:rPr>
          <w:rFonts w:ascii="Arial" w:hAnsi="Arial" w:cs="Arial"/>
        </w:rPr>
      </w:pPr>
    </w:p>
    <w:p w14:paraId="7362BCCF" w14:textId="2DF234B5" w:rsidR="00756F07" w:rsidRDefault="00756F07" w:rsidP="00E25BA8">
      <w:pPr>
        <w:rPr>
          <w:rFonts w:ascii="Arial" w:hAnsi="Arial" w:cs="Arial"/>
        </w:rPr>
      </w:pPr>
    </w:p>
    <w:p w14:paraId="3FDCBF9F" w14:textId="77777777" w:rsidR="00756F07" w:rsidRDefault="00756F07" w:rsidP="00E25BA8">
      <w:pPr>
        <w:rPr>
          <w:rFonts w:ascii="Arial" w:hAnsi="Arial" w:cs="Arial"/>
        </w:rPr>
      </w:pPr>
    </w:p>
    <w:p w14:paraId="53A41DC0" w14:textId="5A162F2E" w:rsidR="002E7416" w:rsidRDefault="002E7416" w:rsidP="00E25BA8">
      <w:pPr>
        <w:rPr>
          <w:rFonts w:ascii="Arial" w:hAnsi="Arial" w:cs="Arial"/>
        </w:rPr>
      </w:pPr>
    </w:p>
    <w:p w14:paraId="201CEF26" w14:textId="110F4CD0" w:rsidR="002E7416" w:rsidRDefault="002E7416" w:rsidP="00E25BA8">
      <w:pPr>
        <w:rPr>
          <w:rFonts w:ascii="Arial" w:hAnsi="Arial" w:cs="Arial"/>
        </w:rPr>
      </w:pPr>
    </w:p>
    <w:p w14:paraId="13029065" w14:textId="77777777" w:rsidR="002E7416" w:rsidRDefault="002E7416" w:rsidP="00E25BA8">
      <w:pPr>
        <w:rPr>
          <w:rFonts w:ascii="Arial" w:hAnsi="Arial" w:cs="Arial"/>
        </w:rPr>
      </w:pPr>
    </w:p>
    <w:p w14:paraId="26826882" w14:textId="77777777" w:rsidR="001B3C80" w:rsidRPr="001B3C80" w:rsidRDefault="001B3C80" w:rsidP="00E25BA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5"/>
        <w:gridCol w:w="1128"/>
        <w:gridCol w:w="1179"/>
        <w:gridCol w:w="1373"/>
        <w:gridCol w:w="1834"/>
        <w:gridCol w:w="2070"/>
      </w:tblGrid>
      <w:tr w:rsidR="002E7416" w:rsidRPr="00B72246" w14:paraId="57748BCB" w14:textId="77777777" w:rsidTr="002E7416">
        <w:tc>
          <w:tcPr>
            <w:tcW w:w="1459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1EE69D72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1032DA23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Tarikh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mbelian</w:t>
            </w:r>
            <w:proofErr w:type="spellEnd"/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09E71B47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Lokasi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020E2CDE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B5A32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Aset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</w:t>
            </w:r>
            <w:r w:rsidRPr="00DB5A32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Siri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74DBEB5B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rbelanjaan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/ Modal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0D0D0" w:themeFill="accent2" w:themeFillTint="99"/>
          </w:tcPr>
          <w:p w14:paraId="33E0F06E" w14:textId="77777777" w:rsidR="002E7416" w:rsidRPr="00DB5A32" w:rsidRDefault="002E7416" w:rsidP="002E7416">
            <w:pPr>
              <w:tabs>
                <w:tab w:val="left" w:pos="1740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Pembekal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</w:tc>
      </w:tr>
      <w:tr w:rsidR="002E7416" w:rsidRPr="00B72246" w14:paraId="36D10261" w14:textId="77777777" w:rsidTr="002E7416"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3D0CD" w14:textId="77777777" w:rsidR="002E7416" w:rsidRDefault="002E7416" w:rsidP="002E7416">
            <w:pPr>
              <w:tabs>
                <w:tab w:val="left" w:pos="1740"/>
              </w:tabs>
              <w:rPr>
                <w:rFonts w:ascii="Arial" w:hAnsi="Arial" w:cs="Arial"/>
                <w:sz w:val="22"/>
              </w:rPr>
            </w:pPr>
            <w:proofErr w:type="spellStart"/>
            <w:r w:rsidRPr="00CC2AEC">
              <w:rPr>
                <w:rFonts w:ascii="Arial" w:hAnsi="Arial" w:cs="Arial"/>
                <w:sz w:val="22"/>
              </w:rPr>
              <w:t>Komputer</w:t>
            </w:r>
            <w:proofErr w:type="spellEnd"/>
          </w:p>
          <w:p w14:paraId="520E0B15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C10D2" w14:textId="77777777" w:rsidR="002E7416" w:rsidRPr="00CC2AEC" w:rsidRDefault="002E7416" w:rsidP="002E7416">
            <w:pPr>
              <w:tabs>
                <w:tab w:val="left" w:pos="174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4/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AE539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r w:rsidRPr="00CE0F9B">
              <w:rPr>
                <w:rFonts w:ascii="Arial" w:hAnsi="Arial" w:cs="Arial"/>
                <w:sz w:val="22"/>
              </w:rPr>
              <w:t>Kedai</w:t>
            </w:r>
            <w:proofErr w:type="spellEnd"/>
            <w:r w:rsidRPr="00CE0F9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E0F9B">
              <w:rPr>
                <w:rFonts w:ascii="Arial" w:hAnsi="Arial" w:cs="Arial"/>
                <w:sz w:val="22"/>
              </w:rPr>
              <w:t>Peralatan</w:t>
            </w:r>
            <w:proofErr w:type="spellEnd"/>
            <w:r w:rsidRPr="00CE0F9B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E0F9B">
              <w:rPr>
                <w:rFonts w:ascii="Arial" w:hAnsi="Arial" w:cs="Arial"/>
                <w:sz w:val="22"/>
              </w:rPr>
              <w:t>Komputer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C94862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EA957E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75DDF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n.Awang</w:t>
            </w:r>
            <w:proofErr w:type="spellEnd"/>
            <w:proofErr w:type="gramEnd"/>
          </w:p>
        </w:tc>
      </w:tr>
      <w:tr w:rsidR="002E7416" w:rsidRPr="00B72246" w14:paraId="706C2385" w14:textId="77777777" w:rsidTr="002E7416"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1F2E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7B33C" wp14:editId="3583FB6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95250</wp:posOffset>
                      </wp:positionV>
                      <wp:extent cx="5876925" cy="1905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6925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113AB" id="Straight Connector 2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5pt" to="457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" strokecolor="black [3213]"/>
                  </w:pict>
                </mc:Fallback>
              </mc:AlternateConten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D651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FBA8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332AB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BA65B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9E1E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  <w:tr w:rsidR="002E7416" w:rsidRPr="00B72246" w14:paraId="00A3DA61" w14:textId="77777777" w:rsidTr="002E7416"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BA5E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CF44E5">
              <w:rPr>
                <w:rFonts w:ascii="Arial" w:hAnsi="Arial" w:cs="Arial"/>
                <w:sz w:val="22"/>
              </w:rPr>
              <w:t>Printer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81058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CF44E5">
              <w:rPr>
                <w:rFonts w:ascii="Arial" w:hAnsi="Arial" w:cs="Arial"/>
                <w:sz w:val="22"/>
              </w:rPr>
              <w:t>25/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7C4D4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r w:rsidRPr="00CF44E5">
              <w:rPr>
                <w:rFonts w:ascii="Arial" w:hAnsi="Arial" w:cs="Arial"/>
                <w:sz w:val="22"/>
              </w:rPr>
              <w:t>Kedai</w:t>
            </w:r>
            <w:proofErr w:type="spellEnd"/>
            <w:r w:rsidRPr="00CF44E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44E5">
              <w:rPr>
                <w:rFonts w:ascii="Arial" w:hAnsi="Arial" w:cs="Arial"/>
                <w:sz w:val="22"/>
              </w:rPr>
              <w:t>Peralatan</w:t>
            </w:r>
            <w:proofErr w:type="spellEnd"/>
            <w:r w:rsidRPr="00CF44E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CF44E5">
              <w:rPr>
                <w:rFonts w:ascii="Arial" w:hAnsi="Arial" w:cs="Arial"/>
                <w:sz w:val="22"/>
              </w:rPr>
              <w:t>Komputer</w:t>
            </w:r>
            <w:proofErr w:type="spellEnd"/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D016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920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37BDF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n.Awang</w:t>
            </w:r>
            <w:proofErr w:type="spellEnd"/>
            <w:proofErr w:type="gramEnd"/>
          </w:p>
        </w:tc>
      </w:tr>
      <w:tr w:rsidR="002E7416" w:rsidRPr="00B72246" w14:paraId="651D6D58" w14:textId="77777777" w:rsidTr="002E7416">
        <w:tc>
          <w:tcPr>
            <w:tcW w:w="1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6FD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85DB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FEF10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3162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50C4A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9548F9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  <w:tr w:rsidR="002E7416" w:rsidRPr="00B72246" w14:paraId="5CD83AE1" w14:textId="77777777" w:rsidTr="002E7416">
        <w:trPr>
          <w:trHeight w:val="117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098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991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5049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C6F3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4E97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96D" w14:textId="77777777" w:rsidR="002E7416" w:rsidRPr="00B72246" w:rsidRDefault="002E7416" w:rsidP="002E7416">
            <w:pPr>
              <w:tabs>
                <w:tab w:val="left" w:pos="1740"/>
              </w:tabs>
              <w:rPr>
                <w:rFonts w:ascii="Arial" w:hAnsi="Arial" w:cs="Arial"/>
              </w:rPr>
            </w:pPr>
          </w:p>
        </w:tc>
      </w:tr>
    </w:tbl>
    <w:p w14:paraId="0542F522" w14:textId="12543D87" w:rsidR="00CA4A6D" w:rsidRDefault="00CA4A6D" w:rsidP="00E25BA8">
      <w:pPr>
        <w:rPr>
          <w:rFonts w:ascii="Arial" w:hAnsi="Arial" w:cs="Arial"/>
        </w:rPr>
      </w:pPr>
    </w:p>
    <w:p w14:paraId="44C9192B" w14:textId="71D75824" w:rsidR="001A2509" w:rsidRDefault="001A2509" w:rsidP="00E25BA8">
      <w:pPr>
        <w:rPr>
          <w:rFonts w:ascii="Arial" w:hAnsi="Arial" w:cs="Arial"/>
        </w:rPr>
      </w:pPr>
    </w:p>
    <w:p w14:paraId="6D5D4EE4" w14:textId="2FA87DBC" w:rsidR="001A2509" w:rsidRDefault="001A2509" w:rsidP="00E25BA8">
      <w:pPr>
        <w:rPr>
          <w:rFonts w:ascii="Arial" w:hAnsi="Arial" w:cs="Arial"/>
        </w:rPr>
      </w:pPr>
    </w:p>
    <w:p w14:paraId="6DEC6757" w14:textId="214570D7" w:rsidR="001A2509" w:rsidRDefault="001A2509" w:rsidP="00E25BA8">
      <w:pPr>
        <w:rPr>
          <w:rFonts w:ascii="Arial" w:hAnsi="Arial" w:cs="Arial"/>
        </w:rPr>
      </w:pPr>
    </w:p>
    <w:p w14:paraId="68467C5B" w14:textId="77777777" w:rsidR="001A2509" w:rsidRPr="002D12C7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1740"/>
        </w:tabs>
        <w:rPr>
          <w:rFonts w:ascii="Arial" w:hAnsi="Arial" w:cs="Arial"/>
          <w:b/>
          <w:sz w:val="20"/>
          <w:szCs w:val="20"/>
        </w:rPr>
      </w:pPr>
      <w:r w:rsidRPr="002D12C7">
        <w:rPr>
          <w:rFonts w:ascii="Arial" w:hAnsi="Arial" w:cs="Arial"/>
          <w:b/>
          <w:sz w:val="20"/>
          <w:szCs w:val="20"/>
        </w:rPr>
        <w:t xml:space="preserve">2.7 </w:t>
      </w:r>
      <w:r>
        <w:rPr>
          <w:rFonts w:ascii="Arial" w:hAnsi="Arial" w:cs="Arial"/>
          <w:b/>
          <w:sz w:val="20"/>
          <w:szCs w:val="20"/>
        </w:rPr>
        <w:t>PENGLIBATAN PELANGGAN</w:t>
      </w:r>
    </w:p>
    <w:p w14:paraId="731DABAA" w14:textId="77777777" w:rsidR="001A2509" w:rsidRPr="00B72246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</w:rPr>
      </w:pPr>
    </w:p>
    <w:p w14:paraId="544F839B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  <w:u w:val="single"/>
        </w:rPr>
      </w:pPr>
      <w:proofErr w:type="spellStart"/>
      <w:r>
        <w:rPr>
          <w:rFonts w:ascii="Arial" w:hAnsi="Arial" w:cs="Arial"/>
          <w:sz w:val="20"/>
          <w:szCs w:val="20"/>
        </w:rPr>
        <w:t>Bil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esyuar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73FCE">
        <w:rPr>
          <w:rFonts w:ascii="Arial" w:hAnsi="Arial" w:cs="Arial"/>
          <w:sz w:val="20"/>
          <w:szCs w:val="20"/>
          <w:u w:val="single"/>
        </w:rPr>
        <w:t>:</w:t>
      </w:r>
      <w:proofErr w:type="gramEnd"/>
      <w:r w:rsidRPr="00873FCE">
        <w:rPr>
          <w:rFonts w:ascii="Arial" w:hAnsi="Arial" w:cs="Arial"/>
          <w:sz w:val="20"/>
          <w:szCs w:val="20"/>
          <w:u w:val="single"/>
        </w:rPr>
        <w:t xml:space="preserve"> </w:t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</w:p>
    <w:p w14:paraId="0978AC0D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756D20EC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klumbal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873FCE">
        <w:rPr>
          <w:rFonts w:ascii="Arial" w:hAnsi="Arial" w:cs="Arial"/>
          <w:sz w:val="20"/>
          <w:szCs w:val="20"/>
        </w:rPr>
        <w:t>:</w:t>
      </w:r>
      <w:proofErr w:type="gramEnd"/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  <w:r w:rsidRPr="00873FCE">
        <w:rPr>
          <w:rFonts w:ascii="Arial" w:hAnsi="Arial" w:cs="Arial"/>
          <w:sz w:val="20"/>
          <w:szCs w:val="20"/>
          <w:u w:val="single"/>
        </w:rPr>
        <w:tab/>
      </w:r>
    </w:p>
    <w:p w14:paraId="7694F265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4B2405DA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nglibatan</w:t>
      </w:r>
      <w:proofErr w:type="spellEnd"/>
      <w:r>
        <w:rPr>
          <w:rFonts w:ascii="Arial" w:hAnsi="Arial" w:cs="Arial"/>
          <w:sz w:val="20"/>
          <w:szCs w:val="20"/>
        </w:rPr>
        <w:t xml:space="preserve">/ </w:t>
      </w:r>
      <w:proofErr w:type="spellStart"/>
      <w:r>
        <w:rPr>
          <w:rFonts w:ascii="Arial" w:hAnsi="Arial" w:cs="Arial"/>
          <w:sz w:val="20"/>
          <w:szCs w:val="20"/>
        </w:rPr>
        <w:t>Komit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lang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jek</w:t>
      </w:r>
      <w:proofErr w:type="spellEnd"/>
      <w:r w:rsidRPr="00873FCE">
        <w:rPr>
          <w:rFonts w:ascii="Arial" w:hAnsi="Arial" w:cs="Arial"/>
          <w:sz w:val="20"/>
          <w:szCs w:val="20"/>
        </w:rPr>
        <w:t>:</w:t>
      </w:r>
    </w:p>
    <w:p w14:paraId="40014B18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0CAABBD4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9F6999" wp14:editId="00A311A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457200" cy="228600"/>
                <wp:effectExtent l="0" t="0" r="19050" b="19050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ED916" id="Rectangle 30" o:spid="_x0000_s1026" style="position:absolute;margin-left:0;margin-top:2.95pt;width:36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"/>
            </w:pict>
          </mc:Fallback>
        </mc:AlternateContent>
      </w:r>
      <w:r w:rsidRPr="00873FC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Aktiviti</w:t>
      </w:r>
      <w:proofErr w:type="spellEnd"/>
      <w:r>
        <w:rPr>
          <w:rFonts w:ascii="Arial" w:hAnsi="Arial" w:cs="Arial"/>
          <w:sz w:val="20"/>
          <w:szCs w:val="20"/>
        </w:rPr>
        <w:t xml:space="preserve"> Kajian</w:t>
      </w:r>
    </w:p>
    <w:p w14:paraId="0CF45AE8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1550342D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95CA3" wp14:editId="35937D55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57200" cy="228600"/>
                <wp:effectExtent l="9525" t="13335" r="9525" b="5715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587C7" id="Rectangle 31" o:spid="_x0000_s1026" style="position:absolute;margin-left:0;margin-top:.55pt;width:36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"/>
            </w:pict>
          </mc:Fallback>
        </mc:AlternateContent>
      </w:r>
      <w:r w:rsidRPr="00873FC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rcub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angan</w:t>
      </w:r>
      <w:proofErr w:type="spellEnd"/>
    </w:p>
    <w:p w14:paraId="40EE572C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</w:p>
    <w:p w14:paraId="12930F00" w14:textId="77777777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3BF9FC" wp14:editId="75F221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7200" cy="228600"/>
                <wp:effectExtent l="9525" t="12065" r="9525" b="6985"/>
                <wp:wrapNone/>
                <wp:docPr id="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5A1C" id="Rectangle 32" o:spid="_x0000_s1026" style="position:absolute;margin-left:0;margin-top:-.05pt;width:36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"/>
            </w:pict>
          </mc:Fallback>
        </mc:AlternateContent>
      </w:r>
      <w:proofErr w:type="spellStart"/>
      <w:r w:rsidRPr="00873FCE">
        <w:rPr>
          <w:rFonts w:ascii="Arial" w:hAnsi="Arial" w:cs="Arial"/>
          <w:sz w:val="20"/>
          <w:szCs w:val="20"/>
        </w:rPr>
        <w:t>ttt</w:t>
      </w:r>
      <w:proofErr w:type="spellEnd"/>
      <w:r w:rsidRPr="00873FCE"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Latihan</w:t>
      </w:r>
      <w:proofErr w:type="spellEnd"/>
    </w:p>
    <w:p w14:paraId="2EB32893" w14:textId="5095C448" w:rsidR="001A2509" w:rsidRPr="00873FCE" w:rsidRDefault="001A2509" w:rsidP="001A250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174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9F7A4" wp14:editId="649E37B3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457200" cy="228600"/>
                <wp:effectExtent l="9525" t="11430" r="9525" b="762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B4920" id="Rectangle 33" o:spid="_x0000_s1026" style="position:absolute;margin-left:0;margin-top:13.15pt;width:36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"/>
            </w:pict>
          </mc:Fallback>
        </mc:AlternateContent>
      </w:r>
    </w:p>
    <w:p w14:paraId="682774AD" w14:textId="70177FFB" w:rsidR="001A2509" w:rsidRDefault="001A2509" w:rsidP="00E25BA8">
      <w:pPr>
        <w:rPr>
          <w:rFonts w:ascii="Arial" w:hAnsi="Arial" w:cs="Arial"/>
        </w:rPr>
      </w:pPr>
    </w:p>
    <w:p w14:paraId="3244D1C0" w14:textId="77777777" w:rsidR="001A2509" w:rsidRPr="001B3C80" w:rsidRDefault="001A2509" w:rsidP="00E25BA8">
      <w:pPr>
        <w:rPr>
          <w:rFonts w:ascii="Arial" w:hAnsi="Arial" w:cs="Arial"/>
        </w:rPr>
      </w:pPr>
    </w:p>
    <w:p w14:paraId="74C2C16F" w14:textId="77777777"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14:paraId="1B72FCBD" w14:textId="77777777" w:rsidTr="00887ADE">
        <w:tc>
          <w:tcPr>
            <w:tcW w:w="9245" w:type="dxa"/>
          </w:tcPr>
          <w:p w14:paraId="6E83C658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 xml:space="preserve">ampiran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505D0418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6F3F17AA" w14:textId="77777777" w:rsidTr="00887ADE">
        <w:tc>
          <w:tcPr>
            <w:tcW w:w="9245" w:type="dxa"/>
          </w:tcPr>
          <w:p w14:paraId="2556A758" w14:textId="77777777"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085E95CB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  <w:p w14:paraId="2FA5306A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14:paraId="16266061" w14:textId="77777777" w:rsidTr="00887ADE">
        <w:tc>
          <w:tcPr>
            <w:tcW w:w="9245" w:type="dxa"/>
          </w:tcPr>
          <w:p w14:paraId="627BC7B2" w14:textId="77777777"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14:paraId="41A8EA14" w14:textId="77777777" w:rsidR="001B3C80" w:rsidRDefault="001B3C80" w:rsidP="001B3C80">
            <w:pPr>
              <w:rPr>
                <w:rFonts w:ascii="Arial" w:hAnsi="Arial" w:cs="Arial"/>
              </w:rPr>
            </w:pPr>
          </w:p>
          <w:p w14:paraId="0828E91F" w14:textId="77777777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14:paraId="2483F44C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14:paraId="753FDDA0" w14:textId="77777777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14:paraId="2E26310C" w14:textId="77777777"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</w:p>
          <w:p w14:paraId="0A345ED2" w14:textId="77777777"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14:paraId="594C24A8" w14:textId="77777777" w:rsidR="00CA4A6D" w:rsidRPr="001B3C80" w:rsidRDefault="00CA4A6D" w:rsidP="00E25BA8">
      <w:pPr>
        <w:rPr>
          <w:rFonts w:ascii="Arial" w:hAnsi="Arial" w:cs="Arial"/>
        </w:rPr>
      </w:pPr>
    </w:p>
    <w:p w14:paraId="59271C71" w14:textId="77777777" w:rsidR="00CA4A6D" w:rsidRPr="001B3C80" w:rsidRDefault="00CA4A6D" w:rsidP="00E25BA8">
      <w:pPr>
        <w:rPr>
          <w:rFonts w:ascii="Arial" w:hAnsi="Arial" w:cs="Arial"/>
        </w:rPr>
      </w:pPr>
    </w:p>
    <w:p w14:paraId="4C7B0BF8" w14:textId="77777777" w:rsidR="00CA4A6D" w:rsidRPr="001B3C80" w:rsidRDefault="00CA4A6D" w:rsidP="00E25BA8">
      <w:pPr>
        <w:rPr>
          <w:rFonts w:ascii="Arial" w:hAnsi="Arial" w:cs="Arial"/>
        </w:rPr>
      </w:pPr>
    </w:p>
    <w:p w14:paraId="2786F8AB" w14:textId="77777777" w:rsidR="00CA4A6D" w:rsidRPr="001B3C80" w:rsidRDefault="00CA4A6D" w:rsidP="00E25BA8">
      <w:pPr>
        <w:rPr>
          <w:rFonts w:ascii="Arial" w:hAnsi="Arial" w:cs="Arial"/>
        </w:rPr>
      </w:pPr>
    </w:p>
    <w:p w14:paraId="7FFE8E36" w14:textId="77777777" w:rsidR="00CA4A6D" w:rsidRPr="001B3C80" w:rsidRDefault="00CA4A6D" w:rsidP="00E25BA8">
      <w:pPr>
        <w:rPr>
          <w:rFonts w:ascii="Arial" w:hAnsi="Arial" w:cs="Arial"/>
        </w:rPr>
      </w:pPr>
    </w:p>
    <w:p w14:paraId="63A2A281" w14:textId="77777777" w:rsidR="00CA4A6D" w:rsidRPr="001B3C80" w:rsidRDefault="00CA4A6D" w:rsidP="00E25BA8">
      <w:pPr>
        <w:rPr>
          <w:rFonts w:ascii="Arial" w:hAnsi="Arial" w:cs="Arial"/>
        </w:rPr>
      </w:pPr>
    </w:p>
    <w:p w14:paraId="7141167D" w14:textId="77777777" w:rsidR="00CA4A6D" w:rsidRPr="001B3C80" w:rsidRDefault="00CA4A6D" w:rsidP="00E25BA8">
      <w:pPr>
        <w:rPr>
          <w:rFonts w:ascii="Arial" w:hAnsi="Arial" w:cs="Arial"/>
        </w:rPr>
      </w:pPr>
    </w:p>
    <w:p w14:paraId="69089B44" w14:textId="77777777" w:rsidR="00CA4A6D" w:rsidRPr="001B3C80" w:rsidRDefault="00CA4A6D" w:rsidP="00E25BA8">
      <w:pPr>
        <w:rPr>
          <w:rFonts w:ascii="Arial" w:hAnsi="Arial" w:cs="Arial"/>
        </w:rPr>
      </w:pPr>
    </w:p>
    <w:p w14:paraId="0A39623D" w14:textId="77777777" w:rsidR="00CA4A6D" w:rsidRPr="001B3C80" w:rsidRDefault="00CA4A6D" w:rsidP="00E25BA8">
      <w:pPr>
        <w:rPr>
          <w:rFonts w:ascii="Arial" w:hAnsi="Arial" w:cs="Arial"/>
        </w:rPr>
      </w:pPr>
    </w:p>
    <w:p w14:paraId="567A6C2A" w14:textId="77777777" w:rsidR="00CA4A6D" w:rsidRPr="001B3C80" w:rsidRDefault="00CA4A6D" w:rsidP="00E25BA8">
      <w:pPr>
        <w:rPr>
          <w:rFonts w:ascii="Arial" w:hAnsi="Arial" w:cs="Arial"/>
        </w:rPr>
      </w:pPr>
    </w:p>
    <w:p w14:paraId="31947554" w14:textId="77777777" w:rsidR="00CA4A6D" w:rsidRPr="001B3C80" w:rsidRDefault="00CA4A6D" w:rsidP="00E25BA8">
      <w:pPr>
        <w:rPr>
          <w:rFonts w:ascii="Arial" w:hAnsi="Arial" w:cs="Arial"/>
        </w:rPr>
      </w:pPr>
    </w:p>
    <w:p w14:paraId="2765EAD6" w14:textId="77777777" w:rsidR="00CA4A6D" w:rsidRPr="001B3C80" w:rsidRDefault="00CA4A6D" w:rsidP="00E25BA8">
      <w:pPr>
        <w:rPr>
          <w:rFonts w:ascii="Arial" w:hAnsi="Arial" w:cs="Arial"/>
        </w:rPr>
      </w:pPr>
    </w:p>
    <w:p w14:paraId="0BEEECFC" w14:textId="77777777"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3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3CC4" w14:textId="77777777" w:rsidR="00032C38" w:rsidRDefault="00032C38">
      <w:r>
        <w:separator/>
      </w:r>
    </w:p>
  </w:endnote>
  <w:endnote w:type="continuationSeparator" w:id="0">
    <w:p w14:paraId="4D23A849" w14:textId="77777777" w:rsidR="00032C38" w:rsidRDefault="0003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63FD5" w14:textId="77777777" w:rsidR="00032C38" w:rsidRDefault="00032C38">
      <w:r>
        <w:separator/>
      </w:r>
    </w:p>
  </w:footnote>
  <w:footnote w:type="continuationSeparator" w:id="0">
    <w:p w14:paraId="6EE0C5E3" w14:textId="77777777" w:rsidR="00032C38" w:rsidRDefault="00032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F15C7" w14:textId="77777777" w:rsidR="00032C38" w:rsidRDefault="00032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F0437AA"/>
    <w:multiLevelType w:val="hybridMultilevel"/>
    <w:tmpl w:val="5A3C1B8A"/>
    <w:lvl w:ilvl="0" w:tplc="435EB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FE3EDA"/>
    <w:multiLevelType w:val="hybridMultilevel"/>
    <w:tmpl w:val="19760F8E"/>
    <w:lvl w:ilvl="0" w:tplc="435EB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E7D1104"/>
    <w:multiLevelType w:val="hybridMultilevel"/>
    <w:tmpl w:val="78AE3220"/>
    <w:lvl w:ilvl="0" w:tplc="CD7A4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2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CA05C4"/>
    <w:multiLevelType w:val="hybridMultilevel"/>
    <w:tmpl w:val="19760F8E"/>
    <w:lvl w:ilvl="0" w:tplc="435EB7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9"/>
  </w:num>
  <w:num w:numId="7">
    <w:abstractNumId w:val="21"/>
  </w:num>
  <w:num w:numId="8">
    <w:abstractNumId w:val="20"/>
  </w:num>
  <w:num w:numId="9">
    <w:abstractNumId w:val="3"/>
  </w:num>
  <w:num w:numId="10">
    <w:abstractNumId w:val="18"/>
  </w:num>
  <w:num w:numId="11">
    <w:abstractNumId w:val="6"/>
  </w:num>
  <w:num w:numId="12">
    <w:abstractNumId w:val="10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16"/>
  </w:num>
  <w:num w:numId="18">
    <w:abstractNumId w:val="5"/>
  </w:num>
  <w:num w:numId="19">
    <w:abstractNumId w:val="2"/>
  </w:num>
  <w:num w:numId="20">
    <w:abstractNumId w:val="8"/>
  </w:num>
  <w:num w:numId="21">
    <w:abstractNumId w:val="17"/>
  </w:num>
  <w:num w:numId="22">
    <w:abstractNumId w:val="23"/>
  </w:num>
  <w:num w:numId="23">
    <w:abstractNumId w:val="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7"/>
    <w:rsid w:val="00032C38"/>
    <w:rsid w:val="00074063"/>
    <w:rsid w:val="000A0315"/>
    <w:rsid w:val="000B3894"/>
    <w:rsid w:val="00167AD7"/>
    <w:rsid w:val="001A2509"/>
    <w:rsid w:val="001B3C80"/>
    <w:rsid w:val="001B431A"/>
    <w:rsid w:val="001F2E62"/>
    <w:rsid w:val="0020505F"/>
    <w:rsid w:val="0022155C"/>
    <w:rsid w:val="002A162D"/>
    <w:rsid w:val="002A6773"/>
    <w:rsid w:val="002D12C7"/>
    <w:rsid w:val="002E7416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56F07"/>
    <w:rsid w:val="007C51D4"/>
    <w:rsid w:val="007C63D6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2245DD73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7C6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3AB5-9B8D-48E1-A420-3672148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Nur Sabrina Bahari Shaiful Bahari</cp:lastModifiedBy>
  <cp:revision>2</cp:revision>
  <cp:lastPrinted>2004-09-06T09:27:00Z</cp:lastPrinted>
  <dcterms:created xsi:type="dcterms:W3CDTF">2018-04-17T06:57:00Z</dcterms:created>
  <dcterms:modified xsi:type="dcterms:W3CDTF">2018-04-17T06:57:00Z</dcterms:modified>
</cp:coreProperties>
</file>